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A2" w:rsidRPr="00FB07B9" w:rsidRDefault="00BB4275" w:rsidP="00FE54D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7B9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FB07B9" w:rsidRDefault="00BB4275" w:rsidP="00BB427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</w:t>
      </w:r>
    </w:p>
    <w:p w:rsidR="00BB4275" w:rsidRPr="00FB07B9" w:rsidRDefault="00BB4275" w:rsidP="00BB427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. Орджоникидзевский </w:t>
      </w:r>
      <w:r w:rsidR="00C7109D" w:rsidRPr="00FB0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C7109D" w:rsidRPr="00FB07B9" w:rsidRDefault="00BB4275" w:rsidP="00BB427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7B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proofErr w:type="spellStart"/>
      <w:r w:rsidRPr="00FB07B9">
        <w:rPr>
          <w:rFonts w:ascii="Times New Roman" w:hAnsi="Times New Roman" w:cs="Times New Roman"/>
          <w:color w:val="000000" w:themeColor="text1"/>
          <w:sz w:val="28"/>
          <w:szCs w:val="28"/>
        </w:rPr>
        <w:t>Батчаев</w:t>
      </w:r>
      <w:proofErr w:type="spellEnd"/>
      <w:r w:rsidRPr="00FB0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М.</w:t>
      </w:r>
      <w:r w:rsidR="00C7109D" w:rsidRPr="00FB0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109D" w:rsidRPr="00BB4275" w:rsidRDefault="00C7109D" w:rsidP="00FE54D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от  </w:t>
      </w:r>
      <w:r w:rsidR="00594DA2" w:rsidRPr="00BB4275">
        <w:rPr>
          <w:rFonts w:ascii="Times New Roman" w:hAnsi="Times New Roman" w:cs="Times New Roman"/>
          <w:color w:val="000000" w:themeColor="text1"/>
          <w:sz w:val="28"/>
          <w:szCs w:val="28"/>
        </w:rPr>
        <w:t>«__»_____2018г.</w:t>
      </w:r>
      <w:r w:rsidRPr="00BB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№ </w:t>
      </w:r>
      <w:r w:rsidR="00594DA2" w:rsidRPr="00BB427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1B34F7" w:rsidRDefault="001B34F7" w:rsidP="00FE54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4F7" w:rsidRDefault="001B34F7" w:rsidP="007B55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171" w:rsidRPr="00C7109D" w:rsidRDefault="007F25CE" w:rsidP="00FE5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4F7">
        <w:rPr>
          <w:rFonts w:ascii="Times New Roman" w:hAnsi="Times New Roman" w:cs="Times New Roman"/>
          <w:b/>
          <w:sz w:val="44"/>
          <w:szCs w:val="44"/>
        </w:rPr>
        <w:t>ПАСПОРТ</w:t>
      </w:r>
    </w:p>
    <w:p w:rsidR="007F25CE" w:rsidRDefault="007F25CE" w:rsidP="00FE54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34F7">
        <w:rPr>
          <w:rFonts w:ascii="Times New Roman" w:hAnsi="Times New Roman" w:cs="Times New Roman"/>
          <w:b/>
          <w:sz w:val="36"/>
          <w:szCs w:val="36"/>
        </w:rPr>
        <w:t xml:space="preserve">БЛАГОУСТРОЙСТВА ТЕРРИТОРИИ  </w:t>
      </w:r>
    </w:p>
    <w:p w:rsidR="007F25CE" w:rsidRDefault="007F25CE" w:rsidP="00FE54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С. ОРДЖОНИКИДЗЕВСКИЙ </w:t>
      </w:r>
    </w:p>
    <w:p w:rsidR="00FB07B9" w:rsidRDefault="00FB07B9" w:rsidP="00FE54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6443" w:rsidRDefault="00210FB2" w:rsidP="00FE54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120130" cy="473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3003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43" w:rsidRDefault="004D6443" w:rsidP="007B551D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B07B9" w:rsidRDefault="00FB07B9" w:rsidP="007B551D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B07B9" w:rsidRDefault="00FB07B9" w:rsidP="007B551D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B07B9" w:rsidRDefault="00FB07B9" w:rsidP="00FB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07B9" w:rsidRPr="00FB07B9" w:rsidRDefault="00FB07B9" w:rsidP="00FB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7B9">
        <w:rPr>
          <w:rFonts w:ascii="Times New Roman" w:hAnsi="Times New Roman" w:cs="Times New Roman"/>
          <w:sz w:val="28"/>
          <w:szCs w:val="28"/>
        </w:rPr>
        <w:t>2018</w:t>
      </w:r>
    </w:p>
    <w:p w:rsidR="00D06E96" w:rsidRPr="007B551D" w:rsidRDefault="00D06E96" w:rsidP="00FB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51D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о территории </w:t>
      </w:r>
      <w:r w:rsidR="00000DE3">
        <w:rPr>
          <w:rFonts w:ascii="Times New Roman" w:hAnsi="Times New Roman" w:cs="Times New Roman"/>
          <w:sz w:val="28"/>
          <w:szCs w:val="28"/>
        </w:rPr>
        <w:t xml:space="preserve"> администрации поселка Орджоникидзевский </w:t>
      </w:r>
      <w:r w:rsidRPr="007B551D">
        <w:rPr>
          <w:rFonts w:ascii="Times New Roman" w:hAnsi="Times New Roman" w:cs="Times New Roman"/>
          <w:sz w:val="28"/>
          <w:szCs w:val="28"/>
        </w:rPr>
        <w:t>– это комплекс предусмот</w:t>
      </w:r>
      <w:r w:rsidR="0039629E">
        <w:rPr>
          <w:rFonts w:ascii="Times New Roman" w:hAnsi="Times New Roman" w:cs="Times New Roman"/>
          <w:sz w:val="28"/>
          <w:szCs w:val="28"/>
        </w:rPr>
        <w:t>ренных п</w:t>
      </w:r>
      <w:r w:rsidR="00000DE3">
        <w:rPr>
          <w:rFonts w:ascii="Times New Roman" w:hAnsi="Times New Roman" w:cs="Times New Roman"/>
          <w:sz w:val="28"/>
          <w:szCs w:val="28"/>
        </w:rPr>
        <w:t>равилами благоустройства,</w:t>
      </w:r>
      <w:r w:rsidRPr="007B551D">
        <w:rPr>
          <w:rFonts w:ascii="Times New Roman" w:hAnsi="Times New Roman" w:cs="Times New Roman"/>
          <w:sz w:val="28"/>
          <w:szCs w:val="28"/>
        </w:rPr>
        <w:t xml:space="preserve">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210FB2">
        <w:rPr>
          <w:rFonts w:ascii="Times New Roman" w:hAnsi="Times New Roman" w:cs="Times New Roman"/>
          <w:sz w:val="28"/>
          <w:szCs w:val="28"/>
        </w:rPr>
        <w:t>.</w:t>
      </w:r>
    </w:p>
    <w:p w:rsidR="00630248" w:rsidRPr="007B551D" w:rsidRDefault="007F25CE" w:rsidP="007F2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D06E96" w:rsidRPr="007B551D">
        <w:rPr>
          <w:rFonts w:ascii="Times New Roman" w:hAnsi="Times New Roman" w:cs="Times New Roman"/>
          <w:sz w:val="28"/>
          <w:szCs w:val="28"/>
        </w:rPr>
        <w:t xml:space="preserve">важнейшая составная часть потенциала </w:t>
      </w:r>
      <w:r w:rsidR="00000DE3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D06E96" w:rsidRPr="007B551D">
        <w:rPr>
          <w:rFonts w:ascii="Times New Roman" w:hAnsi="Times New Roman" w:cs="Times New Roman"/>
          <w:sz w:val="28"/>
          <w:szCs w:val="28"/>
        </w:rPr>
        <w:t xml:space="preserve">и одна из приоритетных </w:t>
      </w:r>
      <w:r w:rsidRPr="007B551D">
        <w:rPr>
          <w:rFonts w:ascii="Times New Roman" w:hAnsi="Times New Roman" w:cs="Times New Roman"/>
          <w:sz w:val="28"/>
          <w:szCs w:val="28"/>
        </w:rPr>
        <w:t>задач</w:t>
      </w:r>
      <w:r w:rsidR="0039629E">
        <w:rPr>
          <w:rFonts w:ascii="Times New Roman" w:hAnsi="Times New Roman" w:cs="Times New Roman"/>
          <w:sz w:val="28"/>
          <w:szCs w:val="28"/>
        </w:rPr>
        <w:t xml:space="preserve"> администрации пос. </w:t>
      </w:r>
      <w:r w:rsidRPr="007B551D">
        <w:rPr>
          <w:rFonts w:ascii="Times New Roman" w:hAnsi="Times New Roman" w:cs="Times New Roman"/>
          <w:sz w:val="28"/>
          <w:szCs w:val="28"/>
        </w:rPr>
        <w:t xml:space="preserve"> Орджоникидзевск</w:t>
      </w:r>
      <w:r w:rsidR="0039629E">
        <w:rPr>
          <w:rFonts w:ascii="Times New Roman" w:hAnsi="Times New Roman" w:cs="Times New Roman"/>
          <w:sz w:val="28"/>
          <w:szCs w:val="28"/>
        </w:rPr>
        <w:t>ий</w:t>
      </w:r>
      <w:r w:rsidR="00D06E96" w:rsidRPr="007B551D">
        <w:rPr>
          <w:rFonts w:ascii="Times New Roman" w:hAnsi="Times New Roman" w:cs="Times New Roman"/>
          <w:sz w:val="28"/>
          <w:szCs w:val="28"/>
        </w:rPr>
        <w:t xml:space="preserve"> являющаяся важнейшей сферой деятель</w:t>
      </w:r>
      <w:r w:rsidR="0039629E">
        <w:rPr>
          <w:rFonts w:ascii="Times New Roman" w:hAnsi="Times New Roman" w:cs="Times New Roman"/>
          <w:sz w:val="28"/>
          <w:szCs w:val="28"/>
        </w:rPr>
        <w:t xml:space="preserve">ности муниципального хозяйства. </w:t>
      </w:r>
      <w:r w:rsidR="00D06E96" w:rsidRPr="007B551D">
        <w:rPr>
          <w:rFonts w:ascii="Times New Roman" w:hAnsi="Times New Roman" w:cs="Times New Roman"/>
          <w:sz w:val="28"/>
          <w:szCs w:val="28"/>
        </w:rPr>
        <w:t xml:space="preserve">Именно в этой сфере создаются условия для здоровой, комфортной, удобной жизни как для отдельного человека по месту проживания, так и для всех жителей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4A7F49" w:rsidRPr="007B551D" w:rsidRDefault="004A7F49" w:rsidP="007B5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275" w:rsidRPr="00BE4640" w:rsidRDefault="00BB4275" w:rsidP="00BB4275">
      <w:pPr>
        <w:pStyle w:val="aa"/>
        <w:shd w:val="clear" w:color="auto" w:fill="auto"/>
        <w:ind w:left="20" w:right="60"/>
        <w:rPr>
          <w:sz w:val="28"/>
          <w:szCs w:val="28"/>
        </w:rPr>
      </w:pPr>
      <w:r w:rsidRPr="00BE4640">
        <w:rPr>
          <w:sz w:val="28"/>
          <w:szCs w:val="28"/>
        </w:rPr>
        <w:t>Территория поселков составляет более 200 га, население - 3232 человека, представителей различных национальностей: карачаевцы, черкесы, русские, абазины, осетины, украинцы, белорусы, немцы и т. д.</w:t>
      </w:r>
    </w:p>
    <w:p w:rsidR="00BB4275" w:rsidRPr="007B551D" w:rsidRDefault="00BB4275" w:rsidP="00BB4275">
      <w:pPr>
        <w:jc w:val="both"/>
        <w:rPr>
          <w:rFonts w:ascii="Times New Roman" w:hAnsi="Times New Roman" w:cs="Times New Roman"/>
          <w:sz w:val="28"/>
          <w:szCs w:val="28"/>
        </w:rPr>
      </w:pPr>
      <w:r w:rsidRPr="00BB4275">
        <w:rPr>
          <w:rFonts w:ascii="Times New Roman" w:hAnsi="Times New Roman" w:cs="Times New Roman"/>
          <w:sz w:val="28"/>
          <w:szCs w:val="28"/>
        </w:rPr>
        <w:t>Количество зданий и сооружений в поселках -420, из которых преобладает жилой сектор и здания общественного и 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BED" w:rsidRPr="007B551D" w:rsidRDefault="007D0BED" w:rsidP="00FE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51D">
        <w:rPr>
          <w:rFonts w:ascii="Times New Roman" w:hAnsi="Times New Roman" w:cs="Times New Roman"/>
          <w:sz w:val="28"/>
          <w:szCs w:val="28"/>
        </w:rPr>
        <w:t xml:space="preserve">   </w:t>
      </w:r>
      <w:r w:rsidR="001A56D5" w:rsidRPr="007B551D">
        <w:rPr>
          <w:rFonts w:ascii="Times New Roman" w:hAnsi="Times New Roman" w:cs="Times New Roman"/>
          <w:sz w:val="28"/>
          <w:szCs w:val="28"/>
        </w:rPr>
        <w:tab/>
      </w:r>
      <w:r w:rsidR="007F25CE">
        <w:rPr>
          <w:rFonts w:ascii="Times New Roman" w:hAnsi="Times New Roman" w:cs="Times New Roman"/>
          <w:sz w:val="28"/>
          <w:szCs w:val="28"/>
        </w:rPr>
        <w:t xml:space="preserve">На </w:t>
      </w:r>
      <w:r w:rsidR="00BB4275">
        <w:rPr>
          <w:rFonts w:ascii="Times New Roman" w:hAnsi="Times New Roman" w:cs="Times New Roman"/>
          <w:sz w:val="28"/>
          <w:szCs w:val="28"/>
        </w:rPr>
        <w:t>территории</w:t>
      </w:r>
      <w:r w:rsidRPr="007B551D">
        <w:rPr>
          <w:rFonts w:ascii="Times New Roman" w:hAnsi="Times New Roman" w:cs="Times New Roman"/>
          <w:sz w:val="28"/>
          <w:szCs w:val="28"/>
        </w:rPr>
        <w:t xml:space="preserve">  поселения, имеется  следующее  количество  улиц  и  переулков.</w:t>
      </w:r>
    </w:p>
    <w:p w:rsidR="007D0BED" w:rsidRPr="007B551D" w:rsidRDefault="007D0BED" w:rsidP="00FE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2690"/>
        <w:gridCol w:w="2851"/>
        <w:gridCol w:w="2835"/>
      </w:tblGrid>
      <w:tr w:rsidR="002216B0" w:rsidRPr="007B551D" w:rsidTr="007F25CE">
        <w:trPr>
          <w:trHeight w:val="593"/>
        </w:trPr>
        <w:tc>
          <w:tcPr>
            <w:tcW w:w="642" w:type="dxa"/>
          </w:tcPr>
          <w:p w:rsidR="002216B0" w:rsidRPr="007B551D" w:rsidRDefault="002216B0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5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16B0" w:rsidRPr="007B551D" w:rsidRDefault="002216B0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55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55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0" w:type="dxa"/>
          </w:tcPr>
          <w:p w:rsidR="002216B0" w:rsidRPr="007B551D" w:rsidRDefault="002216B0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51D">
              <w:rPr>
                <w:rFonts w:ascii="Times New Roman" w:hAnsi="Times New Roman" w:cs="Times New Roman"/>
                <w:sz w:val="28"/>
                <w:szCs w:val="28"/>
              </w:rPr>
              <w:t xml:space="preserve">  Населенный</w:t>
            </w:r>
          </w:p>
          <w:p w:rsidR="002216B0" w:rsidRPr="007B551D" w:rsidRDefault="002216B0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51D">
              <w:rPr>
                <w:rFonts w:ascii="Times New Roman" w:hAnsi="Times New Roman" w:cs="Times New Roman"/>
                <w:sz w:val="28"/>
                <w:szCs w:val="28"/>
              </w:rPr>
              <w:t xml:space="preserve">       пункт</w:t>
            </w:r>
          </w:p>
        </w:tc>
        <w:tc>
          <w:tcPr>
            <w:tcW w:w="2851" w:type="dxa"/>
          </w:tcPr>
          <w:p w:rsidR="002216B0" w:rsidRPr="007B551D" w:rsidRDefault="002216B0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51D">
              <w:rPr>
                <w:rFonts w:ascii="Times New Roman" w:hAnsi="Times New Roman" w:cs="Times New Roman"/>
                <w:sz w:val="28"/>
                <w:szCs w:val="28"/>
              </w:rPr>
              <w:t xml:space="preserve"> Улицы</w:t>
            </w:r>
          </w:p>
          <w:p w:rsidR="002216B0" w:rsidRPr="007B551D" w:rsidRDefault="002216B0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51D">
              <w:rPr>
                <w:rFonts w:ascii="Times New Roman" w:hAnsi="Times New Roman" w:cs="Times New Roman"/>
                <w:sz w:val="28"/>
                <w:szCs w:val="28"/>
              </w:rPr>
              <w:t xml:space="preserve">  (всего)</w:t>
            </w:r>
          </w:p>
        </w:tc>
        <w:tc>
          <w:tcPr>
            <w:tcW w:w="2835" w:type="dxa"/>
          </w:tcPr>
          <w:p w:rsidR="002216B0" w:rsidRPr="007B551D" w:rsidRDefault="002216B0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51D">
              <w:rPr>
                <w:rFonts w:ascii="Times New Roman" w:hAnsi="Times New Roman" w:cs="Times New Roman"/>
                <w:sz w:val="28"/>
                <w:szCs w:val="28"/>
              </w:rPr>
              <w:t>Переулки</w:t>
            </w:r>
          </w:p>
          <w:p w:rsidR="002216B0" w:rsidRPr="007B551D" w:rsidRDefault="002216B0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51D">
              <w:rPr>
                <w:rFonts w:ascii="Times New Roman" w:hAnsi="Times New Roman" w:cs="Times New Roman"/>
                <w:sz w:val="28"/>
                <w:szCs w:val="28"/>
              </w:rPr>
              <w:t xml:space="preserve">  (всего)</w:t>
            </w:r>
          </w:p>
        </w:tc>
      </w:tr>
      <w:tr w:rsidR="002216B0" w:rsidRPr="007B551D" w:rsidTr="007F25CE">
        <w:trPr>
          <w:trHeight w:val="297"/>
        </w:trPr>
        <w:tc>
          <w:tcPr>
            <w:tcW w:w="642" w:type="dxa"/>
          </w:tcPr>
          <w:p w:rsidR="002216B0" w:rsidRPr="007B551D" w:rsidRDefault="002216B0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2216B0" w:rsidRPr="007F25CE" w:rsidRDefault="00BB4275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5CE">
              <w:rPr>
                <w:rFonts w:ascii="Times New Roman" w:hAnsi="Times New Roman" w:cs="Times New Roman"/>
                <w:sz w:val="28"/>
                <w:szCs w:val="28"/>
              </w:rPr>
              <w:t>пос. Орджоникидзевский</w:t>
            </w:r>
          </w:p>
        </w:tc>
        <w:tc>
          <w:tcPr>
            <w:tcW w:w="2851" w:type="dxa"/>
          </w:tcPr>
          <w:p w:rsidR="002216B0" w:rsidRPr="007F25CE" w:rsidRDefault="00690680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5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2216B0" w:rsidRPr="007F25CE" w:rsidRDefault="00690680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5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16B0" w:rsidRPr="007B551D" w:rsidTr="007F25CE">
        <w:trPr>
          <w:trHeight w:val="279"/>
        </w:trPr>
        <w:tc>
          <w:tcPr>
            <w:tcW w:w="642" w:type="dxa"/>
          </w:tcPr>
          <w:p w:rsidR="002216B0" w:rsidRPr="007B551D" w:rsidRDefault="002216B0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2216B0" w:rsidRPr="007F25CE" w:rsidRDefault="00BB4275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5CE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7F25CE">
              <w:rPr>
                <w:rFonts w:ascii="Times New Roman" w:hAnsi="Times New Roman" w:cs="Times New Roman"/>
                <w:sz w:val="28"/>
                <w:szCs w:val="28"/>
              </w:rPr>
              <w:t>Малокурганный</w:t>
            </w:r>
            <w:proofErr w:type="spellEnd"/>
          </w:p>
        </w:tc>
        <w:tc>
          <w:tcPr>
            <w:tcW w:w="2851" w:type="dxa"/>
          </w:tcPr>
          <w:p w:rsidR="002216B0" w:rsidRPr="007F25CE" w:rsidRDefault="00690680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5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2216B0" w:rsidRPr="007F25CE" w:rsidRDefault="002216B0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4DF" w:rsidRPr="009E6930" w:rsidRDefault="001A56D5" w:rsidP="00FE5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51D">
        <w:rPr>
          <w:rFonts w:ascii="Times New Roman" w:hAnsi="Times New Roman" w:cs="Times New Roman"/>
          <w:sz w:val="28"/>
          <w:szCs w:val="28"/>
        </w:rPr>
        <w:tab/>
      </w:r>
    </w:p>
    <w:p w:rsidR="00CF6B98" w:rsidRPr="009E6930" w:rsidRDefault="001A56D5" w:rsidP="007F25CE">
      <w:pPr>
        <w:jc w:val="both"/>
        <w:rPr>
          <w:rFonts w:ascii="Times New Roman" w:hAnsi="Times New Roman" w:cs="Times New Roman"/>
          <w:sz w:val="28"/>
          <w:szCs w:val="28"/>
        </w:rPr>
      </w:pPr>
      <w:r w:rsidRPr="009E6930">
        <w:rPr>
          <w:rFonts w:ascii="Times New Roman" w:hAnsi="Times New Roman" w:cs="Times New Roman"/>
          <w:sz w:val="28"/>
          <w:szCs w:val="28"/>
        </w:rPr>
        <w:tab/>
      </w:r>
      <w:r w:rsidR="00BB52D0" w:rsidRPr="009E6930">
        <w:rPr>
          <w:rFonts w:ascii="Times New Roman" w:hAnsi="Times New Roman" w:cs="Times New Roman"/>
          <w:sz w:val="28"/>
          <w:szCs w:val="28"/>
        </w:rPr>
        <w:t xml:space="preserve"> На </w:t>
      </w:r>
      <w:r w:rsidR="00CF6B98" w:rsidRPr="009E6930">
        <w:rPr>
          <w:rFonts w:ascii="Times New Roman" w:hAnsi="Times New Roman" w:cs="Times New Roman"/>
          <w:sz w:val="28"/>
          <w:szCs w:val="28"/>
        </w:rPr>
        <w:t>территории</w:t>
      </w:r>
      <w:r w:rsidR="00BB52D0" w:rsidRPr="009E6930">
        <w:rPr>
          <w:rFonts w:ascii="Times New Roman" w:hAnsi="Times New Roman" w:cs="Times New Roman"/>
          <w:sz w:val="28"/>
          <w:szCs w:val="28"/>
        </w:rPr>
        <w:t xml:space="preserve"> </w:t>
      </w:r>
      <w:r w:rsidR="00D720F7" w:rsidRPr="009E6930">
        <w:rPr>
          <w:rFonts w:ascii="Times New Roman" w:hAnsi="Times New Roman" w:cs="Times New Roman"/>
          <w:sz w:val="28"/>
          <w:szCs w:val="28"/>
        </w:rPr>
        <w:t>пос</w:t>
      </w:r>
      <w:r w:rsidR="00E61B01" w:rsidRPr="009E6930">
        <w:rPr>
          <w:rFonts w:ascii="Times New Roman" w:hAnsi="Times New Roman" w:cs="Times New Roman"/>
          <w:sz w:val="28"/>
          <w:szCs w:val="28"/>
        </w:rPr>
        <w:t>.</w:t>
      </w:r>
      <w:r w:rsidR="00D720F7" w:rsidRPr="009E6930">
        <w:rPr>
          <w:rFonts w:ascii="Times New Roman" w:hAnsi="Times New Roman" w:cs="Times New Roman"/>
          <w:sz w:val="28"/>
          <w:szCs w:val="28"/>
        </w:rPr>
        <w:t xml:space="preserve"> Орджоникидзев</w:t>
      </w:r>
      <w:r w:rsidR="00E61B01" w:rsidRPr="009E6930">
        <w:rPr>
          <w:rFonts w:ascii="Times New Roman" w:hAnsi="Times New Roman" w:cs="Times New Roman"/>
          <w:sz w:val="28"/>
          <w:szCs w:val="28"/>
        </w:rPr>
        <w:t>с</w:t>
      </w:r>
      <w:r w:rsidR="00D720F7" w:rsidRPr="009E6930">
        <w:rPr>
          <w:rFonts w:ascii="Times New Roman" w:hAnsi="Times New Roman" w:cs="Times New Roman"/>
          <w:sz w:val="28"/>
          <w:szCs w:val="28"/>
        </w:rPr>
        <w:t>кий</w:t>
      </w:r>
      <w:r w:rsidR="00CF6B98" w:rsidRPr="009E6930">
        <w:rPr>
          <w:rFonts w:ascii="Times New Roman" w:hAnsi="Times New Roman" w:cs="Times New Roman"/>
          <w:sz w:val="28"/>
          <w:szCs w:val="28"/>
        </w:rPr>
        <w:t xml:space="preserve">  расположены  следующие  организации  и  предприятия.</w:t>
      </w:r>
    </w:p>
    <w:p w:rsidR="002216B0" w:rsidRPr="009E6930" w:rsidRDefault="002216B0" w:rsidP="00FE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6B0" w:rsidRPr="009E6930" w:rsidRDefault="00D720F7" w:rsidP="00FE54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930">
        <w:rPr>
          <w:rFonts w:ascii="Times New Roman" w:hAnsi="Times New Roman" w:cs="Times New Roman"/>
          <w:sz w:val="28"/>
          <w:szCs w:val="28"/>
        </w:rPr>
        <w:t>МКОУ «С</w:t>
      </w:r>
      <w:r w:rsidR="002216B0" w:rsidRPr="009E6930">
        <w:rPr>
          <w:rFonts w:ascii="Times New Roman" w:hAnsi="Times New Roman" w:cs="Times New Roman"/>
          <w:sz w:val="28"/>
          <w:szCs w:val="28"/>
        </w:rPr>
        <w:t>Ш</w:t>
      </w:r>
      <w:r w:rsidR="00CD0B77" w:rsidRPr="009E6930">
        <w:rPr>
          <w:rFonts w:ascii="Times New Roman" w:hAnsi="Times New Roman" w:cs="Times New Roman"/>
          <w:sz w:val="28"/>
          <w:szCs w:val="28"/>
        </w:rPr>
        <w:t xml:space="preserve"> п. Орджоникидзевский</w:t>
      </w:r>
      <w:r w:rsidRPr="009E6930">
        <w:rPr>
          <w:rFonts w:ascii="Times New Roman" w:hAnsi="Times New Roman" w:cs="Times New Roman"/>
          <w:sz w:val="28"/>
          <w:szCs w:val="28"/>
        </w:rPr>
        <w:t xml:space="preserve"> им. Г.Д. </w:t>
      </w:r>
      <w:proofErr w:type="spellStart"/>
      <w:r w:rsidRPr="009E6930">
        <w:rPr>
          <w:rFonts w:ascii="Times New Roman" w:hAnsi="Times New Roman" w:cs="Times New Roman"/>
          <w:sz w:val="28"/>
          <w:szCs w:val="28"/>
        </w:rPr>
        <w:t>Бутаева</w:t>
      </w:r>
      <w:proofErr w:type="spellEnd"/>
      <w:r w:rsidRPr="009E6930">
        <w:rPr>
          <w:rFonts w:ascii="Times New Roman" w:hAnsi="Times New Roman" w:cs="Times New Roman"/>
          <w:sz w:val="28"/>
          <w:szCs w:val="28"/>
        </w:rPr>
        <w:t>» на 2</w:t>
      </w:r>
      <w:r w:rsidR="002216B0" w:rsidRPr="009E6930">
        <w:rPr>
          <w:rFonts w:ascii="Times New Roman" w:hAnsi="Times New Roman" w:cs="Times New Roman"/>
          <w:sz w:val="28"/>
          <w:szCs w:val="28"/>
        </w:rPr>
        <w:t>50 мест;</w:t>
      </w:r>
    </w:p>
    <w:p w:rsidR="002216B0" w:rsidRPr="009E6930" w:rsidRDefault="00D720F7" w:rsidP="00FE54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930">
        <w:rPr>
          <w:rFonts w:ascii="Times New Roman" w:hAnsi="Times New Roman" w:cs="Times New Roman"/>
          <w:sz w:val="28"/>
          <w:szCs w:val="28"/>
        </w:rPr>
        <w:t>МКОУ «С</w:t>
      </w:r>
      <w:r w:rsidR="002216B0" w:rsidRPr="009E6930">
        <w:rPr>
          <w:rFonts w:ascii="Times New Roman" w:hAnsi="Times New Roman" w:cs="Times New Roman"/>
          <w:sz w:val="28"/>
          <w:szCs w:val="28"/>
        </w:rPr>
        <w:t xml:space="preserve">Ш </w:t>
      </w:r>
      <w:r w:rsidR="00CD0B77" w:rsidRPr="009E6930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CD0B77" w:rsidRPr="009E6930">
        <w:rPr>
          <w:rFonts w:ascii="Times New Roman" w:hAnsi="Times New Roman" w:cs="Times New Roman"/>
          <w:sz w:val="28"/>
          <w:szCs w:val="28"/>
        </w:rPr>
        <w:t>Малокурганный</w:t>
      </w:r>
      <w:proofErr w:type="spellEnd"/>
      <w:r w:rsidR="002216B0" w:rsidRPr="009E6930">
        <w:rPr>
          <w:rFonts w:ascii="Times New Roman" w:hAnsi="Times New Roman" w:cs="Times New Roman"/>
          <w:sz w:val="28"/>
          <w:szCs w:val="28"/>
        </w:rPr>
        <w:t xml:space="preserve"> </w:t>
      </w:r>
      <w:r w:rsidR="00CD0B77" w:rsidRPr="009E6930">
        <w:rPr>
          <w:rFonts w:ascii="Times New Roman" w:hAnsi="Times New Roman" w:cs="Times New Roman"/>
          <w:sz w:val="28"/>
          <w:szCs w:val="28"/>
        </w:rPr>
        <w:t xml:space="preserve">им. М.С. Остроухова </w:t>
      </w:r>
      <w:r w:rsidRPr="009E6930">
        <w:rPr>
          <w:rFonts w:ascii="Times New Roman" w:hAnsi="Times New Roman" w:cs="Times New Roman"/>
          <w:sz w:val="28"/>
          <w:szCs w:val="28"/>
        </w:rPr>
        <w:t>на 260</w:t>
      </w:r>
      <w:r w:rsidR="002216B0" w:rsidRPr="009E6930">
        <w:rPr>
          <w:rFonts w:ascii="Times New Roman" w:hAnsi="Times New Roman" w:cs="Times New Roman"/>
          <w:sz w:val="28"/>
          <w:szCs w:val="28"/>
        </w:rPr>
        <w:t xml:space="preserve"> мест;</w:t>
      </w:r>
    </w:p>
    <w:p w:rsidR="002216B0" w:rsidRPr="009E6930" w:rsidRDefault="00B64C63" w:rsidP="00FE54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930">
        <w:rPr>
          <w:rFonts w:ascii="Times New Roman" w:hAnsi="Times New Roman" w:cs="Times New Roman"/>
          <w:sz w:val="28"/>
          <w:szCs w:val="28"/>
        </w:rPr>
        <w:t>М</w:t>
      </w:r>
      <w:r w:rsidR="002216B0" w:rsidRPr="009E6930">
        <w:rPr>
          <w:rFonts w:ascii="Times New Roman" w:hAnsi="Times New Roman" w:cs="Times New Roman"/>
          <w:sz w:val="28"/>
          <w:szCs w:val="28"/>
        </w:rPr>
        <w:t>К</w:t>
      </w:r>
      <w:r w:rsidRPr="009E6930">
        <w:rPr>
          <w:rFonts w:ascii="Times New Roman" w:hAnsi="Times New Roman" w:cs="Times New Roman"/>
          <w:sz w:val="28"/>
          <w:szCs w:val="28"/>
        </w:rPr>
        <w:t>Д</w:t>
      </w:r>
      <w:r w:rsidR="002216B0" w:rsidRPr="009E6930">
        <w:rPr>
          <w:rFonts w:ascii="Times New Roman" w:hAnsi="Times New Roman" w:cs="Times New Roman"/>
          <w:sz w:val="28"/>
          <w:szCs w:val="28"/>
        </w:rPr>
        <w:t>ОУ «</w:t>
      </w:r>
      <w:r w:rsidR="00CD0B77" w:rsidRPr="009E6930">
        <w:rPr>
          <w:rFonts w:ascii="Times New Roman" w:hAnsi="Times New Roman" w:cs="Times New Roman"/>
          <w:sz w:val="28"/>
          <w:szCs w:val="28"/>
        </w:rPr>
        <w:t xml:space="preserve">Детский сад №11 «Буратино» п. </w:t>
      </w:r>
      <w:proofErr w:type="spellStart"/>
      <w:r w:rsidR="00CD0B77" w:rsidRPr="009E6930">
        <w:rPr>
          <w:rFonts w:ascii="Times New Roman" w:hAnsi="Times New Roman" w:cs="Times New Roman"/>
          <w:sz w:val="28"/>
          <w:szCs w:val="28"/>
        </w:rPr>
        <w:t>Малокурганный</w:t>
      </w:r>
      <w:proofErr w:type="spellEnd"/>
      <w:r w:rsidR="002216B0" w:rsidRPr="009E6930">
        <w:rPr>
          <w:rFonts w:ascii="Times New Roman" w:hAnsi="Times New Roman" w:cs="Times New Roman"/>
          <w:sz w:val="28"/>
          <w:szCs w:val="28"/>
        </w:rPr>
        <w:t xml:space="preserve"> на </w:t>
      </w:r>
      <w:r w:rsidR="00CD0B77" w:rsidRPr="009E6930">
        <w:rPr>
          <w:rFonts w:ascii="Times New Roman" w:hAnsi="Times New Roman" w:cs="Times New Roman"/>
          <w:sz w:val="28"/>
          <w:szCs w:val="28"/>
        </w:rPr>
        <w:t>65</w:t>
      </w:r>
      <w:r w:rsidR="002216B0" w:rsidRPr="009E6930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CD0B77" w:rsidRPr="009E6930" w:rsidRDefault="00CD0B77" w:rsidP="00FE54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930">
        <w:rPr>
          <w:rFonts w:ascii="Times New Roman" w:hAnsi="Times New Roman" w:cs="Times New Roman"/>
          <w:sz w:val="28"/>
          <w:szCs w:val="28"/>
        </w:rPr>
        <w:t>МКДОУ «Детский сад №10 «Тополек»</w:t>
      </w:r>
      <w:r w:rsidR="00D720F7" w:rsidRPr="009E6930">
        <w:rPr>
          <w:rFonts w:ascii="Times New Roman" w:hAnsi="Times New Roman" w:cs="Times New Roman"/>
          <w:sz w:val="28"/>
          <w:szCs w:val="28"/>
        </w:rPr>
        <w:t xml:space="preserve"> на 12</w:t>
      </w:r>
      <w:r w:rsidRPr="009E6930">
        <w:rPr>
          <w:rFonts w:ascii="Times New Roman" w:hAnsi="Times New Roman" w:cs="Times New Roman"/>
          <w:sz w:val="28"/>
          <w:szCs w:val="28"/>
        </w:rPr>
        <w:t>0 мест.</w:t>
      </w:r>
    </w:p>
    <w:p w:rsidR="002216B0" w:rsidRPr="009E6930" w:rsidRDefault="00CD0B77" w:rsidP="00FE54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930">
        <w:rPr>
          <w:rFonts w:ascii="Times New Roman" w:hAnsi="Times New Roman" w:cs="Times New Roman"/>
          <w:sz w:val="28"/>
          <w:szCs w:val="28"/>
        </w:rPr>
        <w:t xml:space="preserve">Больница </w:t>
      </w:r>
      <w:r w:rsidR="00D720F7" w:rsidRPr="009E6930">
        <w:rPr>
          <w:rFonts w:ascii="Times New Roman" w:hAnsi="Times New Roman" w:cs="Times New Roman"/>
          <w:sz w:val="28"/>
          <w:szCs w:val="28"/>
        </w:rPr>
        <w:t>РГБУ</w:t>
      </w:r>
      <w:r w:rsidR="00E61B01" w:rsidRPr="009E6930">
        <w:rPr>
          <w:rFonts w:ascii="Times New Roman" w:hAnsi="Times New Roman" w:cs="Times New Roman"/>
          <w:sz w:val="28"/>
          <w:szCs w:val="28"/>
        </w:rPr>
        <w:t>З</w:t>
      </w:r>
      <w:r w:rsidR="00D720F7" w:rsidRPr="009E6930">
        <w:rPr>
          <w:rFonts w:ascii="Times New Roman" w:hAnsi="Times New Roman" w:cs="Times New Roman"/>
          <w:sz w:val="28"/>
          <w:szCs w:val="28"/>
        </w:rPr>
        <w:t xml:space="preserve"> </w:t>
      </w:r>
      <w:r w:rsidR="00E61B01" w:rsidRPr="009E6930">
        <w:rPr>
          <w:rFonts w:ascii="Times New Roman" w:hAnsi="Times New Roman" w:cs="Times New Roman"/>
          <w:sz w:val="28"/>
          <w:szCs w:val="28"/>
        </w:rPr>
        <w:t>КЦГРБ «Орджоникидзевская участковая больница»</w:t>
      </w:r>
    </w:p>
    <w:p w:rsidR="002216B0" w:rsidRPr="009E6930" w:rsidRDefault="00C41410" w:rsidP="00FE54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930">
        <w:rPr>
          <w:rFonts w:ascii="Times New Roman" w:hAnsi="Times New Roman" w:cs="Times New Roman"/>
          <w:sz w:val="28"/>
          <w:szCs w:val="28"/>
        </w:rPr>
        <w:t>ПСО ОП7 МЧС России</w:t>
      </w:r>
    </w:p>
    <w:p w:rsidR="00C41410" w:rsidRPr="009E6930" w:rsidRDefault="002216B0" w:rsidP="00FE54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930">
        <w:rPr>
          <w:rFonts w:ascii="Times New Roman" w:hAnsi="Times New Roman" w:cs="Times New Roman"/>
          <w:sz w:val="28"/>
          <w:szCs w:val="28"/>
        </w:rPr>
        <w:t>Фе</w:t>
      </w:r>
      <w:r w:rsidR="00CD0B77" w:rsidRPr="009E6930">
        <w:rPr>
          <w:rFonts w:ascii="Times New Roman" w:hAnsi="Times New Roman" w:cs="Times New Roman"/>
          <w:sz w:val="28"/>
          <w:szCs w:val="28"/>
        </w:rPr>
        <w:t>льдшерско-акушерс</w:t>
      </w:r>
      <w:r w:rsidR="00C41410" w:rsidRPr="009E6930">
        <w:rPr>
          <w:rFonts w:ascii="Times New Roman" w:hAnsi="Times New Roman" w:cs="Times New Roman"/>
          <w:sz w:val="28"/>
          <w:szCs w:val="28"/>
        </w:rPr>
        <w:t xml:space="preserve">кий пункт в пос. </w:t>
      </w:r>
      <w:proofErr w:type="spellStart"/>
      <w:r w:rsidR="00C41410" w:rsidRPr="009E6930">
        <w:rPr>
          <w:rFonts w:ascii="Times New Roman" w:hAnsi="Times New Roman" w:cs="Times New Roman"/>
          <w:sz w:val="28"/>
          <w:szCs w:val="28"/>
        </w:rPr>
        <w:t>Малокурганный</w:t>
      </w:r>
      <w:proofErr w:type="spellEnd"/>
      <w:r w:rsidR="00C41410" w:rsidRPr="009E6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6B0" w:rsidRPr="009E6930" w:rsidRDefault="002216B0" w:rsidP="00FE54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930">
        <w:rPr>
          <w:rFonts w:ascii="Times New Roman" w:hAnsi="Times New Roman" w:cs="Times New Roman"/>
          <w:sz w:val="28"/>
          <w:szCs w:val="28"/>
        </w:rPr>
        <w:t xml:space="preserve">Аптечный пункт в </w:t>
      </w:r>
      <w:r w:rsidR="00CD0B77" w:rsidRPr="009E6930">
        <w:rPr>
          <w:rFonts w:ascii="Times New Roman" w:hAnsi="Times New Roman" w:cs="Times New Roman"/>
          <w:sz w:val="28"/>
          <w:szCs w:val="28"/>
        </w:rPr>
        <w:t>пос. Орджоникидзевский, 3 шт.</w:t>
      </w:r>
    </w:p>
    <w:p w:rsidR="00E27A1C" w:rsidRPr="009E6930" w:rsidRDefault="00E27A1C" w:rsidP="00FE54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930">
        <w:rPr>
          <w:rFonts w:ascii="Times New Roman" w:hAnsi="Times New Roman" w:cs="Times New Roman"/>
          <w:sz w:val="28"/>
          <w:szCs w:val="28"/>
        </w:rPr>
        <w:t xml:space="preserve">Отделение </w:t>
      </w:r>
      <w:proofErr w:type="gramStart"/>
      <w:r w:rsidRPr="009E6930">
        <w:rPr>
          <w:rFonts w:ascii="Times New Roman" w:hAnsi="Times New Roman" w:cs="Times New Roman"/>
          <w:sz w:val="28"/>
          <w:szCs w:val="28"/>
        </w:rPr>
        <w:t xml:space="preserve">почты  </w:t>
      </w:r>
      <w:r w:rsidR="00E61B01" w:rsidRPr="009E69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1B01" w:rsidRPr="009E6930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spellStart"/>
      <w:r w:rsidR="00E61B01" w:rsidRPr="009E6930">
        <w:rPr>
          <w:rFonts w:ascii="Times New Roman" w:hAnsi="Times New Roman" w:cs="Times New Roman"/>
          <w:sz w:val="28"/>
          <w:szCs w:val="28"/>
        </w:rPr>
        <w:t>Орджон</w:t>
      </w:r>
      <w:r w:rsidR="00CD0B77" w:rsidRPr="009E6930">
        <w:rPr>
          <w:rFonts w:ascii="Times New Roman" w:hAnsi="Times New Roman" w:cs="Times New Roman"/>
          <w:sz w:val="28"/>
          <w:szCs w:val="28"/>
        </w:rPr>
        <w:t>икдзевский</w:t>
      </w:r>
      <w:proofErr w:type="spellEnd"/>
      <w:r w:rsidR="00CD0B77" w:rsidRPr="009E6930">
        <w:rPr>
          <w:rFonts w:ascii="Times New Roman" w:hAnsi="Times New Roman" w:cs="Times New Roman"/>
          <w:sz w:val="28"/>
          <w:szCs w:val="28"/>
        </w:rPr>
        <w:t xml:space="preserve"> </w:t>
      </w:r>
      <w:r w:rsidRPr="009E6930">
        <w:rPr>
          <w:rFonts w:ascii="Times New Roman" w:hAnsi="Times New Roman" w:cs="Times New Roman"/>
          <w:sz w:val="28"/>
          <w:szCs w:val="28"/>
        </w:rPr>
        <w:t xml:space="preserve">-1 </w:t>
      </w:r>
      <w:proofErr w:type="spellStart"/>
      <w:r w:rsidRPr="009E693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CD0B77" w:rsidRPr="009E6930">
        <w:rPr>
          <w:rFonts w:ascii="Times New Roman" w:hAnsi="Times New Roman" w:cs="Times New Roman"/>
          <w:sz w:val="28"/>
          <w:szCs w:val="28"/>
        </w:rPr>
        <w:t>;</w:t>
      </w:r>
    </w:p>
    <w:p w:rsidR="00CD0B77" w:rsidRPr="009E6930" w:rsidRDefault="00CD0B77" w:rsidP="00FE54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930">
        <w:rPr>
          <w:rFonts w:ascii="Times New Roman" w:hAnsi="Times New Roman" w:cs="Times New Roman"/>
          <w:sz w:val="28"/>
          <w:szCs w:val="28"/>
        </w:rPr>
        <w:lastRenderedPageBreak/>
        <w:t xml:space="preserve">Отделение почты в </w:t>
      </w:r>
      <w:proofErr w:type="spellStart"/>
      <w:r w:rsidRPr="009E6930">
        <w:rPr>
          <w:rFonts w:ascii="Times New Roman" w:hAnsi="Times New Roman" w:cs="Times New Roman"/>
          <w:sz w:val="28"/>
          <w:szCs w:val="28"/>
        </w:rPr>
        <w:t>пос</w:t>
      </w:r>
      <w:proofErr w:type="spellEnd"/>
      <w:r w:rsidRPr="009E6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930">
        <w:rPr>
          <w:rFonts w:ascii="Times New Roman" w:hAnsi="Times New Roman" w:cs="Times New Roman"/>
          <w:sz w:val="28"/>
          <w:szCs w:val="28"/>
        </w:rPr>
        <w:t>Малокурганный</w:t>
      </w:r>
      <w:proofErr w:type="spellEnd"/>
      <w:r w:rsidRPr="009E6930"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 w:rsidRPr="009E6930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7B551D" w:rsidRPr="009E6930" w:rsidRDefault="00E61B01" w:rsidP="00FE54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930">
        <w:rPr>
          <w:rFonts w:ascii="Times New Roman" w:hAnsi="Times New Roman" w:cs="Times New Roman"/>
          <w:sz w:val="28"/>
          <w:szCs w:val="28"/>
        </w:rPr>
        <w:t>Кафе – 2</w:t>
      </w:r>
      <w:r w:rsidR="00CD0B77" w:rsidRPr="009E6930">
        <w:rPr>
          <w:rFonts w:ascii="Times New Roman" w:hAnsi="Times New Roman" w:cs="Times New Roman"/>
          <w:sz w:val="28"/>
          <w:szCs w:val="28"/>
        </w:rPr>
        <w:t xml:space="preserve"> </w:t>
      </w:r>
      <w:r w:rsidR="007B551D" w:rsidRPr="009E6930">
        <w:rPr>
          <w:rFonts w:ascii="Times New Roman" w:hAnsi="Times New Roman" w:cs="Times New Roman"/>
          <w:sz w:val="28"/>
          <w:szCs w:val="28"/>
        </w:rPr>
        <w:t>шт.</w:t>
      </w:r>
    </w:p>
    <w:p w:rsidR="00E61B01" w:rsidRPr="009E6930" w:rsidRDefault="00CD0B77" w:rsidP="00FE54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930">
        <w:rPr>
          <w:rFonts w:ascii="Times New Roman" w:hAnsi="Times New Roman" w:cs="Times New Roman"/>
          <w:sz w:val="28"/>
          <w:szCs w:val="28"/>
        </w:rPr>
        <w:t>Автомойки -4</w:t>
      </w:r>
      <w:r w:rsidR="007B551D" w:rsidRPr="009E6930">
        <w:rPr>
          <w:rFonts w:ascii="Times New Roman" w:hAnsi="Times New Roman" w:cs="Times New Roman"/>
          <w:sz w:val="28"/>
          <w:szCs w:val="28"/>
        </w:rPr>
        <w:t xml:space="preserve"> шт.</w:t>
      </w:r>
      <w:r w:rsidR="00E61B01" w:rsidRPr="009E693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61B01" w:rsidRPr="009E6930">
        <w:rPr>
          <w:rFonts w:ascii="Times New Roman" w:hAnsi="Times New Roman" w:cs="Times New Roman"/>
          <w:sz w:val="28"/>
          <w:szCs w:val="28"/>
        </w:rPr>
        <w:t>пос</w:t>
      </w:r>
      <w:proofErr w:type="spellEnd"/>
      <w:r w:rsidR="00E61B01" w:rsidRPr="009E6930">
        <w:rPr>
          <w:rFonts w:ascii="Times New Roman" w:hAnsi="Times New Roman" w:cs="Times New Roman"/>
          <w:sz w:val="28"/>
          <w:szCs w:val="28"/>
        </w:rPr>
        <w:t xml:space="preserve"> Орджоникидзевский, </w:t>
      </w:r>
    </w:p>
    <w:p w:rsidR="007B551D" w:rsidRPr="009E6930" w:rsidRDefault="00E61B01" w:rsidP="00FE54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930">
        <w:rPr>
          <w:rFonts w:ascii="Times New Roman" w:hAnsi="Times New Roman" w:cs="Times New Roman"/>
          <w:sz w:val="28"/>
          <w:szCs w:val="28"/>
        </w:rPr>
        <w:t xml:space="preserve">Автомойки - 1 </w:t>
      </w:r>
      <w:proofErr w:type="spellStart"/>
      <w:r w:rsidRPr="009E693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9E693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E6930">
        <w:rPr>
          <w:rFonts w:ascii="Times New Roman" w:hAnsi="Times New Roman" w:cs="Times New Roman"/>
          <w:sz w:val="28"/>
          <w:szCs w:val="28"/>
        </w:rPr>
        <w:t>пос</w:t>
      </w:r>
      <w:proofErr w:type="spellEnd"/>
      <w:r w:rsidRPr="009E6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930">
        <w:rPr>
          <w:rFonts w:ascii="Times New Roman" w:hAnsi="Times New Roman" w:cs="Times New Roman"/>
          <w:sz w:val="28"/>
          <w:szCs w:val="28"/>
        </w:rPr>
        <w:t>Малокурганный</w:t>
      </w:r>
      <w:proofErr w:type="spellEnd"/>
      <w:r w:rsidRPr="009E6930">
        <w:rPr>
          <w:rFonts w:ascii="Times New Roman" w:hAnsi="Times New Roman" w:cs="Times New Roman"/>
          <w:sz w:val="28"/>
          <w:szCs w:val="28"/>
        </w:rPr>
        <w:t>,</w:t>
      </w:r>
    </w:p>
    <w:p w:rsidR="00FE54DF" w:rsidRPr="009E6930" w:rsidRDefault="007B551D" w:rsidP="00FE54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930">
        <w:rPr>
          <w:rFonts w:ascii="Times New Roman" w:hAnsi="Times New Roman" w:cs="Times New Roman"/>
          <w:sz w:val="28"/>
          <w:szCs w:val="28"/>
        </w:rPr>
        <w:t xml:space="preserve">Парикмахерские- </w:t>
      </w:r>
      <w:r w:rsidR="00CD0B77" w:rsidRPr="009E6930">
        <w:rPr>
          <w:rFonts w:ascii="Times New Roman" w:hAnsi="Times New Roman" w:cs="Times New Roman"/>
          <w:sz w:val="28"/>
          <w:szCs w:val="28"/>
        </w:rPr>
        <w:t>3</w:t>
      </w:r>
      <w:r w:rsidRPr="009E6930">
        <w:rPr>
          <w:rFonts w:ascii="Times New Roman" w:hAnsi="Times New Roman" w:cs="Times New Roman"/>
          <w:sz w:val="28"/>
          <w:szCs w:val="28"/>
        </w:rPr>
        <w:t xml:space="preserve">  шт. </w:t>
      </w:r>
    </w:p>
    <w:p w:rsidR="007B551D" w:rsidRPr="009E6930" w:rsidRDefault="007B551D" w:rsidP="00FE54DF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9E693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66B76" w:rsidRPr="009E6930" w:rsidRDefault="001A56D5" w:rsidP="00FE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930">
        <w:rPr>
          <w:rFonts w:ascii="Times New Roman" w:hAnsi="Times New Roman" w:cs="Times New Roman"/>
          <w:sz w:val="28"/>
          <w:szCs w:val="28"/>
        </w:rPr>
        <w:tab/>
      </w:r>
      <w:r w:rsidR="006740A7" w:rsidRPr="009E6930">
        <w:rPr>
          <w:rFonts w:ascii="Times New Roman" w:hAnsi="Times New Roman" w:cs="Times New Roman"/>
          <w:sz w:val="28"/>
          <w:szCs w:val="28"/>
        </w:rPr>
        <w:t>Магазины  следующих  видов:</w:t>
      </w:r>
    </w:p>
    <w:p w:rsidR="00EE16F7" w:rsidRPr="009E6930" w:rsidRDefault="00EE16F7" w:rsidP="00FE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A7" w:rsidRPr="009E6930" w:rsidRDefault="006740A7" w:rsidP="00FE54DF">
      <w:pPr>
        <w:pStyle w:val="a4"/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E6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6930">
        <w:rPr>
          <w:rFonts w:ascii="Times New Roman" w:hAnsi="Times New Roman" w:cs="Times New Roman"/>
          <w:sz w:val="28"/>
          <w:szCs w:val="28"/>
        </w:rPr>
        <w:t>с</w:t>
      </w:r>
      <w:r w:rsidR="00FE54DF" w:rsidRPr="009E6930">
        <w:rPr>
          <w:rFonts w:ascii="Times New Roman" w:hAnsi="Times New Roman" w:cs="Times New Roman"/>
          <w:sz w:val="28"/>
          <w:szCs w:val="28"/>
        </w:rPr>
        <w:t>мешанных</w:t>
      </w:r>
      <w:proofErr w:type="gramEnd"/>
      <w:r w:rsidR="00FE54DF" w:rsidRPr="009E6930">
        <w:rPr>
          <w:rFonts w:ascii="Times New Roman" w:hAnsi="Times New Roman" w:cs="Times New Roman"/>
          <w:sz w:val="28"/>
          <w:szCs w:val="28"/>
        </w:rPr>
        <w:t xml:space="preserve">   -</w:t>
      </w:r>
      <w:r w:rsidR="00753AAE" w:rsidRPr="009E6930">
        <w:rPr>
          <w:rFonts w:ascii="Times New Roman" w:hAnsi="Times New Roman" w:cs="Times New Roman"/>
          <w:sz w:val="28"/>
          <w:szCs w:val="28"/>
        </w:rPr>
        <w:t xml:space="preserve">  </w:t>
      </w:r>
      <w:r w:rsidR="009E6930" w:rsidRPr="009E6930">
        <w:rPr>
          <w:rFonts w:ascii="Times New Roman" w:hAnsi="Times New Roman" w:cs="Times New Roman"/>
          <w:sz w:val="28"/>
          <w:szCs w:val="28"/>
        </w:rPr>
        <w:t>16</w:t>
      </w:r>
      <w:r w:rsidR="00753AAE" w:rsidRPr="009E6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AAE" w:rsidRPr="009E6930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6740A7" w:rsidRPr="009E6930" w:rsidRDefault="00FE54DF" w:rsidP="00FE54DF">
      <w:pPr>
        <w:pStyle w:val="a4"/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E6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6930">
        <w:rPr>
          <w:rFonts w:ascii="Times New Roman" w:hAnsi="Times New Roman" w:cs="Times New Roman"/>
          <w:sz w:val="28"/>
          <w:szCs w:val="28"/>
        </w:rPr>
        <w:t>промтоварных  -</w:t>
      </w:r>
      <w:proofErr w:type="gramEnd"/>
      <w:r w:rsidR="006740A7" w:rsidRPr="009E6930">
        <w:rPr>
          <w:rFonts w:ascii="Times New Roman" w:hAnsi="Times New Roman" w:cs="Times New Roman"/>
          <w:sz w:val="28"/>
          <w:szCs w:val="28"/>
        </w:rPr>
        <w:t xml:space="preserve">  </w:t>
      </w:r>
      <w:r w:rsidR="007C1935" w:rsidRPr="009E6930">
        <w:rPr>
          <w:rFonts w:ascii="Times New Roman" w:hAnsi="Times New Roman" w:cs="Times New Roman"/>
          <w:sz w:val="28"/>
          <w:szCs w:val="28"/>
        </w:rPr>
        <w:t>4</w:t>
      </w:r>
      <w:r w:rsidR="00E27A1C" w:rsidRPr="009E6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0A7" w:rsidRPr="009E6930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286553" w:rsidRPr="009E6930" w:rsidRDefault="00FE54DF" w:rsidP="00FE54DF">
      <w:pPr>
        <w:pStyle w:val="a4"/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E6930">
        <w:rPr>
          <w:rFonts w:ascii="Times New Roman" w:hAnsi="Times New Roman" w:cs="Times New Roman"/>
          <w:sz w:val="28"/>
          <w:szCs w:val="28"/>
        </w:rPr>
        <w:t xml:space="preserve"> </w:t>
      </w:r>
      <w:r w:rsidR="00E27A1C" w:rsidRPr="009E6930">
        <w:rPr>
          <w:rFonts w:ascii="Times New Roman" w:hAnsi="Times New Roman" w:cs="Times New Roman"/>
          <w:sz w:val="28"/>
          <w:szCs w:val="28"/>
        </w:rPr>
        <w:t>овощных</w:t>
      </w:r>
      <w:r w:rsidRPr="009E693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6553" w:rsidRPr="009E6930">
        <w:rPr>
          <w:rFonts w:ascii="Times New Roman" w:hAnsi="Times New Roman" w:cs="Times New Roman"/>
          <w:sz w:val="28"/>
          <w:szCs w:val="28"/>
        </w:rPr>
        <w:t xml:space="preserve">- </w:t>
      </w:r>
      <w:r w:rsidR="00E27A1C" w:rsidRPr="009E6930">
        <w:rPr>
          <w:rFonts w:ascii="Times New Roman" w:hAnsi="Times New Roman" w:cs="Times New Roman"/>
          <w:sz w:val="28"/>
          <w:szCs w:val="28"/>
        </w:rPr>
        <w:t>1</w:t>
      </w:r>
      <w:r w:rsidR="00286553" w:rsidRPr="009E6930">
        <w:rPr>
          <w:rFonts w:ascii="Times New Roman" w:hAnsi="Times New Roman" w:cs="Times New Roman"/>
          <w:sz w:val="28"/>
          <w:szCs w:val="28"/>
        </w:rPr>
        <w:t>шт.</w:t>
      </w:r>
    </w:p>
    <w:p w:rsidR="006351CD" w:rsidRPr="007B551D" w:rsidRDefault="006351CD" w:rsidP="007B5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2964" w:rsidRDefault="00272964" w:rsidP="0027296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351CD" w:rsidRDefault="00E27A1C" w:rsidP="002729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551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458CA">
        <w:rPr>
          <w:rFonts w:ascii="Times New Roman" w:hAnsi="Times New Roman" w:cs="Times New Roman"/>
          <w:sz w:val="28"/>
          <w:szCs w:val="28"/>
        </w:rPr>
        <w:t xml:space="preserve">Орджоникидзевского поселения имеется </w:t>
      </w:r>
      <w:r w:rsidR="008458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8458CA" w:rsidRPr="008458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мориальный </w:t>
      </w:r>
    </w:p>
    <w:p w:rsidR="006351CD" w:rsidRDefault="008458CA" w:rsidP="007B5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58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лекс и музей защитникам перевалов Кавказа</w:t>
      </w:r>
      <w:r w:rsid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27A1C" w:rsidRPr="008458CA" w:rsidRDefault="007F25CE" w:rsidP="007B5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76ADD13" wp14:editId="59B00DA6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5257800" cy="21621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A1C" w:rsidRPr="008458CA" w:rsidRDefault="008458CA" w:rsidP="008458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7A1C" w:rsidRPr="00845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4DF" w:rsidRDefault="00FE54DF" w:rsidP="00FE5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DF" w:rsidRPr="00FE54DF" w:rsidRDefault="00FE54DF" w:rsidP="00FE5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A1C" w:rsidRDefault="00E27A1C" w:rsidP="008458CA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351CD" w:rsidRDefault="006351CD" w:rsidP="006351CD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351CD" w:rsidRDefault="006351CD" w:rsidP="006351C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6351CD" w:rsidRPr="006351CD" w:rsidRDefault="006351CD" w:rsidP="006351C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272964" w:rsidRDefault="00272964" w:rsidP="007B5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</w:t>
      </w:r>
    </w:p>
    <w:p w:rsidR="00272964" w:rsidRDefault="00272964" w:rsidP="007B5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1F8D0445" wp14:editId="7FE99D69">
            <wp:simplePos x="0" y="0"/>
            <wp:positionH relativeFrom="margin">
              <wp:posOffset>852170</wp:posOffset>
            </wp:positionH>
            <wp:positionV relativeFrom="paragraph">
              <wp:posOffset>68580</wp:posOffset>
            </wp:positionV>
            <wp:extent cx="4171950" cy="3289300"/>
            <wp:effectExtent l="0" t="0" r="0" b="6350"/>
            <wp:wrapTight wrapText="bothSides">
              <wp:wrapPolygon edited="0">
                <wp:start x="0" y="0"/>
                <wp:lineTo x="0" y="21517"/>
                <wp:lineTo x="21501" y="21517"/>
                <wp:lineTo x="2150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y2_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964" w:rsidRDefault="00272964" w:rsidP="007B5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2964" w:rsidRDefault="00272964" w:rsidP="007B5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2964" w:rsidRDefault="00272964" w:rsidP="007B5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2964" w:rsidRDefault="00272964" w:rsidP="007B5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2964" w:rsidRDefault="00272964" w:rsidP="007B5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2964" w:rsidRDefault="00272964" w:rsidP="007B5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2964" w:rsidRDefault="00272964" w:rsidP="007B5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2964" w:rsidRDefault="00272964" w:rsidP="007B5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2964" w:rsidRDefault="00272964" w:rsidP="007B5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2964" w:rsidRDefault="00272964" w:rsidP="007B5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2964" w:rsidRDefault="00272964" w:rsidP="007B5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2964" w:rsidRDefault="00272964" w:rsidP="002729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2964" w:rsidRDefault="00272964" w:rsidP="002729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2964" w:rsidRDefault="00272964" w:rsidP="002729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E54DF" w:rsidRPr="006351CD" w:rsidRDefault="006351CD" w:rsidP="002729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а северной окраине поселка Орджоникидзевский расположен мемориальный комплекс и музей оборо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щи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валов Кавказ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рог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вылож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дратными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итами </w:t>
      </w:r>
      <w:r w:rsidR="00272964"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ощадке, </w:t>
      </w:r>
      <w:r w:rsidR="002729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но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лда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д атакой, приник к земле огромный бетон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т. Бл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ратск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гилы воин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и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ч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онь, а </w:t>
      </w:r>
      <w:r w:rsidR="00272964"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одаль </w:t>
      </w:r>
      <w:r w:rsidR="002729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ит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славлен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я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2964"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ликой </w:t>
      </w:r>
      <w:r w:rsidR="002729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ечественной</w:t>
      </w:r>
      <w:r w:rsidR="00272964"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29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ны</w:t>
      </w:r>
      <w:r w:rsidR="00272964"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29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272964"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ллиметровая </w:t>
      </w:r>
      <w:r w:rsidR="002729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ивотанковая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шка. Спра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роги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чиная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крыв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лину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у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щенные 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вер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рыт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тикаль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ьш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тон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иты. Они </w:t>
      </w:r>
      <w:r w:rsidR="00117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мволизирую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тивотанков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долбы. </w:t>
      </w:r>
      <w:r w:rsidR="00117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и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7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бир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 </w:t>
      </w:r>
      <w:r w:rsidR="00117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ш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ыш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уто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менисто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лон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верш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щ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ум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ромными плитами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друж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ывист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а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д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рогой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ми — чаш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ч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нем.</w:t>
      </w:r>
      <w:r w:rsidR="00CD517F" w:rsidRPr="0063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66B76" w:rsidRDefault="006351CD" w:rsidP="007B5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88CEA30" wp14:editId="5101215B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6329680" cy="4229100"/>
            <wp:effectExtent l="0" t="0" r="0" b="0"/>
            <wp:wrapTight wrapText="bothSides">
              <wp:wrapPolygon edited="0">
                <wp:start x="0" y="0"/>
                <wp:lineTo x="0" y="21503"/>
                <wp:lineTo x="21518" y="21503"/>
                <wp:lineTo x="2151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o0713-1024x7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390" cy="423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1CD" w:rsidRDefault="006351CD" w:rsidP="006351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51CD" w:rsidRDefault="006351CD" w:rsidP="00FE5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1CD" w:rsidRDefault="006351CD" w:rsidP="00FE5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410" w:rsidRDefault="00C41410" w:rsidP="00FE5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410" w:rsidRDefault="00C41410" w:rsidP="00FE5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410" w:rsidRDefault="00C41410" w:rsidP="00FE5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410" w:rsidRDefault="00C41410" w:rsidP="00FE5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B22" w:rsidRDefault="004B7B22" w:rsidP="00FE5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FB4" w:rsidRPr="0027050A" w:rsidRDefault="00BA6FB4" w:rsidP="00FE5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6FB4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117C71" w:rsidRDefault="00BA6FB4" w:rsidP="00117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FB4">
        <w:rPr>
          <w:rFonts w:ascii="Times New Roman" w:hAnsi="Times New Roman" w:cs="Times New Roman"/>
          <w:b/>
          <w:sz w:val="28"/>
          <w:szCs w:val="28"/>
        </w:rPr>
        <w:t xml:space="preserve">общих  мероприятий  благоустройства  территории  </w:t>
      </w:r>
      <w:r w:rsidR="00117C71">
        <w:rPr>
          <w:rFonts w:ascii="Times New Roman" w:hAnsi="Times New Roman" w:cs="Times New Roman"/>
          <w:b/>
          <w:sz w:val="28"/>
          <w:szCs w:val="28"/>
        </w:rPr>
        <w:t>Орджоникидзевского</w:t>
      </w:r>
    </w:p>
    <w:p w:rsidR="00BA6FB4" w:rsidRDefault="00BA6FB4" w:rsidP="00FE5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оселения</w:t>
      </w:r>
    </w:p>
    <w:p w:rsidR="006351CD" w:rsidRDefault="006351CD" w:rsidP="00FE5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396"/>
        <w:gridCol w:w="3651"/>
      </w:tblGrid>
      <w:tr w:rsidR="00BA6FB4" w:rsidTr="00BA6FB4">
        <w:tc>
          <w:tcPr>
            <w:tcW w:w="817" w:type="dxa"/>
          </w:tcPr>
          <w:p w:rsidR="00BA6FB4" w:rsidRPr="00C81EC7" w:rsidRDefault="00BA6FB4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E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6FB4" w:rsidRDefault="00C81EC7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BA6FB4" w:rsidRDefault="00C81EC7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81EC7" w:rsidRPr="00C81EC7" w:rsidRDefault="00C81EC7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BA6FB4" w:rsidRDefault="00C81EC7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C81EC7" w:rsidRPr="00C81EC7" w:rsidRDefault="00C81EC7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651" w:type="dxa"/>
          </w:tcPr>
          <w:p w:rsidR="00BA6FB4" w:rsidRDefault="00543FF9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43FF9" w:rsidTr="00206D2D">
        <w:tc>
          <w:tcPr>
            <w:tcW w:w="817" w:type="dxa"/>
          </w:tcPr>
          <w:p w:rsidR="00543FF9" w:rsidRDefault="00543FF9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54" w:type="dxa"/>
            <w:gridSpan w:val="3"/>
          </w:tcPr>
          <w:p w:rsidR="00543FF9" w:rsidRDefault="00543FF9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УЛИЧНОЕ  ОСВЕЩЕНИЕ</w:t>
            </w:r>
          </w:p>
        </w:tc>
      </w:tr>
      <w:tr w:rsidR="00BA6FB4" w:rsidTr="00BA6FB4">
        <w:tc>
          <w:tcPr>
            <w:tcW w:w="817" w:type="dxa"/>
          </w:tcPr>
          <w:p w:rsidR="00BA6FB4" w:rsidRDefault="00BA6FB4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A6FB4" w:rsidRPr="00114D45" w:rsidRDefault="00543FF9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D45"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 w:rsidR="00114D45">
              <w:rPr>
                <w:rFonts w:ascii="Times New Roman" w:hAnsi="Times New Roman" w:cs="Times New Roman"/>
                <w:sz w:val="24"/>
                <w:szCs w:val="24"/>
              </w:rPr>
              <w:t xml:space="preserve">вка </w:t>
            </w:r>
            <w:r w:rsidR="00114D45" w:rsidRPr="00114D45">
              <w:rPr>
                <w:rFonts w:ascii="Times New Roman" w:hAnsi="Times New Roman" w:cs="Times New Roman"/>
                <w:sz w:val="24"/>
                <w:szCs w:val="24"/>
              </w:rPr>
              <w:t>уличных светильников</w:t>
            </w:r>
            <w:r w:rsidR="00210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FF2">
              <w:rPr>
                <w:rFonts w:ascii="Times New Roman" w:hAnsi="Times New Roman" w:cs="Times New Roman"/>
                <w:sz w:val="24"/>
                <w:szCs w:val="24"/>
              </w:rPr>
              <w:t xml:space="preserve">по ул. Шоссейная, ул. </w:t>
            </w:r>
            <w:r w:rsidR="00865F3B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="0027296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72964" w:rsidRPr="00865F3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 7 шт</w:t>
            </w:r>
            <w:r w:rsidR="00272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11A29" w:rsidRPr="00114D45" w:rsidRDefault="00865F3B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. Орджоникидзевский</w:t>
            </w:r>
          </w:p>
          <w:p w:rsidR="00114D45" w:rsidRPr="00114D45" w:rsidRDefault="00114D45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D45" w:rsidRPr="00114D45" w:rsidRDefault="00114D45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A6FB4" w:rsidRPr="00865F3B" w:rsidRDefault="00BA6FB4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29" w:rsidTr="00E67115">
        <w:tc>
          <w:tcPr>
            <w:tcW w:w="817" w:type="dxa"/>
          </w:tcPr>
          <w:p w:rsidR="00511A29" w:rsidRDefault="00511A29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4" w:type="dxa"/>
            <w:gridSpan w:val="3"/>
          </w:tcPr>
          <w:p w:rsidR="00511A29" w:rsidRDefault="00042EAF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БЛАГОУСТРОЙСТВО  ТЕРРИТОРИИ</w:t>
            </w:r>
          </w:p>
        </w:tc>
      </w:tr>
      <w:tr w:rsidR="00BA6FB4" w:rsidTr="00BA6FB4">
        <w:tc>
          <w:tcPr>
            <w:tcW w:w="817" w:type="dxa"/>
          </w:tcPr>
          <w:p w:rsidR="00BA6FB4" w:rsidRDefault="00865F3B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B55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A6FB4" w:rsidRPr="00273585" w:rsidRDefault="00E03117" w:rsidP="009E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ш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  <w:r w:rsidR="00273585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="00273585">
              <w:rPr>
                <w:rFonts w:ascii="Times New Roman" w:hAnsi="Times New Roman" w:cs="Times New Roman"/>
                <w:sz w:val="24"/>
                <w:szCs w:val="24"/>
              </w:rPr>
              <w:t xml:space="preserve">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итории   </w:t>
            </w:r>
            <w:r w:rsidR="009E6930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A132B9">
              <w:rPr>
                <w:rFonts w:ascii="Times New Roman" w:hAnsi="Times New Roman" w:cs="Times New Roman"/>
                <w:sz w:val="24"/>
                <w:szCs w:val="24"/>
              </w:rPr>
              <w:t>Орджоникидзевск</w:t>
            </w:r>
            <w:r w:rsidR="009E693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A132B9">
              <w:rPr>
                <w:rFonts w:ascii="Times New Roman" w:hAnsi="Times New Roman" w:cs="Times New Roman"/>
                <w:sz w:val="24"/>
                <w:szCs w:val="24"/>
              </w:rPr>
              <w:t xml:space="preserve"> по ул. Шоссейная</w:t>
            </w:r>
            <w:r w:rsidR="00272964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- </w:t>
            </w:r>
            <w:r w:rsidR="00272964" w:rsidRPr="00865F3B">
              <w:rPr>
                <w:rFonts w:ascii="Times New Roman" w:hAnsi="Times New Roman" w:cs="Times New Roman"/>
                <w:sz w:val="24"/>
                <w:szCs w:val="24"/>
              </w:rPr>
              <w:t xml:space="preserve">587,2 </w:t>
            </w:r>
            <w:proofErr w:type="spellStart"/>
            <w:r w:rsidR="00272964" w:rsidRPr="00865F3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865F3B" w:rsidRPr="00114D45" w:rsidRDefault="00865F3B" w:rsidP="0086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. Орджоникидзевский,</w:t>
            </w:r>
          </w:p>
          <w:p w:rsidR="00273585" w:rsidRPr="00273585" w:rsidRDefault="00A132B9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Ж и собственники домовладения</w:t>
            </w:r>
          </w:p>
        </w:tc>
        <w:tc>
          <w:tcPr>
            <w:tcW w:w="3651" w:type="dxa"/>
          </w:tcPr>
          <w:p w:rsidR="00BA6FB4" w:rsidRPr="00865F3B" w:rsidRDefault="00272964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C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посред</w:t>
            </w:r>
            <w:r w:rsidRPr="00285BC3">
              <w:rPr>
                <w:rFonts w:ascii="Times New Roman" w:hAnsi="Times New Roman"/>
                <w:sz w:val="24"/>
                <w:szCs w:val="24"/>
              </w:rPr>
              <w:t>ственное трудовое  участие в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ьцов поселка.</w:t>
            </w:r>
          </w:p>
        </w:tc>
      </w:tr>
      <w:tr w:rsidR="00BA6FB4" w:rsidTr="00BA6FB4">
        <w:tc>
          <w:tcPr>
            <w:tcW w:w="817" w:type="dxa"/>
          </w:tcPr>
          <w:p w:rsidR="00BA6FB4" w:rsidRDefault="00865F3B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B55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A6FB4" w:rsidRPr="00E03117" w:rsidRDefault="00272964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C3">
              <w:rPr>
                <w:rFonts w:ascii="Times New Roman" w:hAnsi="Times New Roman"/>
                <w:sz w:val="24"/>
                <w:szCs w:val="24"/>
              </w:rPr>
              <w:t>Уборка территории населенного пункта в рамках месячников и субботников по санитарной очистке территории населенного пункта</w:t>
            </w:r>
          </w:p>
        </w:tc>
        <w:tc>
          <w:tcPr>
            <w:tcW w:w="2126" w:type="dxa"/>
          </w:tcPr>
          <w:p w:rsidR="00E03117" w:rsidRDefault="00865F3B" w:rsidP="007B5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пос. Орджоникидзевский, ТСЖ и собственники жилья</w:t>
            </w:r>
          </w:p>
          <w:p w:rsidR="004B7B22" w:rsidRPr="00E03117" w:rsidRDefault="004B7B22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Думы Карачаевского городского округа</w:t>
            </w:r>
          </w:p>
        </w:tc>
        <w:tc>
          <w:tcPr>
            <w:tcW w:w="3651" w:type="dxa"/>
          </w:tcPr>
          <w:p w:rsidR="00BA6FB4" w:rsidRDefault="00272964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BC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посред</w:t>
            </w:r>
            <w:r w:rsidRPr="00285BC3">
              <w:rPr>
                <w:rFonts w:ascii="Times New Roman" w:hAnsi="Times New Roman"/>
                <w:sz w:val="24"/>
                <w:szCs w:val="24"/>
              </w:rPr>
              <w:t>ственное трудовое  участие в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ьцов поселка.</w:t>
            </w:r>
          </w:p>
        </w:tc>
      </w:tr>
      <w:tr w:rsidR="00865F3B" w:rsidTr="00BA6FB4">
        <w:tc>
          <w:tcPr>
            <w:tcW w:w="817" w:type="dxa"/>
          </w:tcPr>
          <w:p w:rsidR="00865F3B" w:rsidRDefault="00865F3B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865F3B" w:rsidRDefault="00865F3B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 возле здания Администрации</w:t>
            </w:r>
            <w:r w:rsidR="0027296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72964" w:rsidRPr="0086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964">
              <w:rPr>
                <w:rFonts w:ascii="Times New Roman" w:hAnsi="Times New Roman" w:cs="Times New Roman"/>
                <w:sz w:val="24"/>
                <w:szCs w:val="24"/>
              </w:rPr>
              <w:t>количестве 4</w:t>
            </w:r>
            <w:r w:rsidR="00272964" w:rsidRPr="00865F3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126" w:type="dxa"/>
          </w:tcPr>
          <w:p w:rsidR="00865F3B" w:rsidRPr="00114D45" w:rsidRDefault="00865F3B" w:rsidP="0086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. Орджоникидзевский</w:t>
            </w:r>
          </w:p>
          <w:p w:rsidR="00865F3B" w:rsidRDefault="00865F3B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865F3B" w:rsidRDefault="00865F3B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2964" w:rsidTr="00BA6FB4">
        <w:tc>
          <w:tcPr>
            <w:tcW w:w="817" w:type="dxa"/>
          </w:tcPr>
          <w:p w:rsidR="00272964" w:rsidRDefault="00272964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272964" w:rsidRDefault="00272964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C3">
              <w:rPr>
                <w:rFonts w:ascii="Times New Roman" w:hAnsi="Times New Roman"/>
                <w:sz w:val="24"/>
                <w:szCs w:val="24"/>
              </w:rPr>
              <w:t>Посадка саженцев хвойных деревьев (елки)</w:t>
            </w:r>
          </w:p>
        </w:tc>
        <w:tc>
          <w:tcPr>
            <w:tcW w:w="2126" w:type="dxa"/>
          </w:tcPr>
          <w:p w:rsidR="00272964" w:rsidRPr="00114D45" w:rsidRDefault="00272964" w:rsidP="0027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. Орджоникидзевский</w:t>
            </w:r>
          </w:p>
          <w:p w:rsidR="00272964" w:rsidRDefault="00272964" w:rsidP="0086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72964" w:rsidRDefault="00272964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C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посред</w:t>
            </w:r>
            <w:r w:rsidRPr="00285BC3">
              <w:rPr>
                <w:rFonts w:ascii="Times New Roman" w:hAnsi="Times New Roman"/>
                <w:sz w:val="24"/>
                <w:szCs w:val="24"/>
              </w:rPr>
              <w:t>ственное трудовое  участие в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ьцов поселка.</w:t>
            </w:r>
          </w:p>
        </w:tc>
      </w:tr>
      <w:tr w:rsidR="00272964" w:rsidTr="00BA6FB4">
        <w:tc>
          <w:tcPr>
            <w:tcW w:w="817" w:type="dxa"/>
          </w:tcPr>
          <w:p w:rsidR="00272964" w:rsidRDefault="00272964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272964" w:rsidRPr="00285BC3" w:rsidRDefault="00272964" w:rsidP="007B5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964" w:rsidRDefault="00272964" w:rsidP="0027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72964" w:rsidRPr="00285BC3" w:rsidRDefault="00272964" w:rsidP="007B5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FB4" w:rsidRPr="00BA6FB4" w:rsidRDefault="00BA6FB4" w:rsidP="007B55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0EC" w:rsidRDefault="00117C71" w:rsidP="00FE5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EC">
        <w:rPr>
          <w:rFonts w:ascii="Times New Roman" w:hAnsi="Times New Roman" w:cs="Times New Roman"/>
          <w:b/>
          <w:sz w:val="28"/>
          <w:szCs w:val="28"/>
        </w:rPr>
        <w:t>Описание основных мероприятий по благоустройству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рджоникидзевского</w:t>
      </w:r>
      <w:r w:rsidR="00BC70EC" w:rsidRPr="00BC70EC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BC70EC">
        <w:rPr>
          <w:rFonts w:ascii="Times New Roman" w:hAnsi="Times New Roman" w:cs="Times New Roman"/>
          <w:b/>
          <w:sz w:val="28"/>
          <w:szCs w:val="28"/>
        </w:rPr>
        <w:t>.</w:t>
      </w:r>
    </w:p>
    <w:p w:rsidR="00BC70EC" w:rsidRDefault="00BC70EC" w:rsidP="007B55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0EC" w:rsidRDefault="004B7B22" w:rsidP="004B7B22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17C71">
        <w:rPr>
          <w:rFonts w:ascii="Times New Roman" w:hAnsi="Times New Roman" w:cs="Times New Roman"/>
          <w:b/>
          <w:sz w:val="28"/>
          <w:szCs w:val="28"/>
        </w:rPr>
        <w:t>Уличное освещение</w:t>
      </w:r>
      <w:r w:rsidR="00BC70EC">
        <w:rPr>
          <w:rFonts w:ascii="Times New Roman" w:hAnsi="Times New Roman" w:cs="Times New Roman"/>
          <w:b/>
          <w:sz w:val="28"/>
          <w:szCs w:val="28"/>
        </w:rPr>
        <w:t>.</w:t>
      </w:r>
    </w:p>
    <w:p w:rsidR="004B7B22" w:rsidRDefault="004B7B22" w:rsidP="007B55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A1C" w:rsidRDefault="009E6930" w:rsidP="004B7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F3B" w:rsidRPr="000B798E">
        <w:rPr>
          <w:rFonts w:ascii="Times New Roman" w:hAnsi="Times New Roman" w:cs="Times New Roman"/>
          <w:sz w:val="28"/>
          <w:szCs w:val="28"/>
        </w:rPr>
        <w:t>В пос.</w:t>
      </w:r>
      <w:r w:rsidR="00865F3B">
        <w:rPr>
          <w:rFonts w:ascii="Times New Roman" w:hAnsi="Times New Roman" w:cs="Times New Roman"/>
          <w:sz w:val="28"/>
          <w:szCs w:val="28"/>
        </w:rPr>
        <w:t xml:space="preserve"> Орджоникидзевский</w:t>
      </w:r>
      <w:r w:rsidR="000B798E">
        <w:rPr>
          <w:rFonts w:ascii="Times New Roman" w:hAnsi="Times New Roman" w:cs="Times New Roman"/>
          <w:sz w:val="28"/>
          <w:szCs w:val="28"/>
        </w:rPr>
        <w:t xml:space="preserve">, </w:t>
      </w:r>
      <w:r w:rsidR="00865F3B">
        <w:rPr>
          <w:rFonts w:ascii="Times New Roman" w:hAnsi="Times New Roman" w:cs="Times New Roman"/>
          <w:sz w:val="28"/>
          <w:szCs w:val="28"/>
        </w:rPr>
        <w:t>планируется установка</w:t>
      </w:r>
      <w:r w:rsidR="00A33124">
        <w:rPr>
          <w:rFonts w:ascii="Times New Roman" w:hAnsi="Times New Roman" w:cs="Times New Roman"/>
          <w:sz w:val="28"/>
          <w:szCs w:val="28"/>
        </w:rPr>
        <w:t xml:space="preserve"> светильник</w:t>
      </w:r>
      <w:r w:rsidR="00153DF3">
        <w:rPr>
          <w:rFonts w:ascii="Times New Roman" w:hAnsi="Times New Roman" w:cs="Times New Roman"/>
          <w:sz w:val="28"/>
          <w:szCs w:val="28"/>
        </w:rPr>
        <w:t>ов</w:t>
      </w:r>
      <w:r w:rsidR="00A33124">
        <w:rPr>
          <w:rFonts w:ascii="Times New Roman" w:hAnsi="Times New Roman" w:cs="Times New Roman"/>
          <w:sz w:val="28"/>
          <w:szCs w:val="28"/>
        </w:rPr>
        <w:t xml:space="preserve"> для уличного</w:t>
      </w:r>
      <w:r w:rsidR="00E27A1C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A33124">
        <w:rPr>
          <w:rFonts w:ascii="Times New Roman" w:hAnsi="Times New Roman" w:cs="Times New Roman"/>
          <w:sz w:val="28"/>
          <w:szCs w:val="28"/>
        </w:rPr>
        <w:t>я</w:t>
      </w:r>
      <w:r w:rsidR="00865F3B">
        <w:rPr>
          <w:rFonts w:ascii="Times New Roman" w:hAnsi="Times New Roman" w:cs="Times New Roman"/>
          <w:sz w:val="28"/>
          <w:szCs w:val="28"/>
        </w:rPr>
        <w:t xml:space="preserve"> в количестве 7</w:t>
      </w:r>
      <w:r w:rsidR="00153DF3">
        <w:rPr>
          <w:rFonts w:ascii="Times New Roman" w:hAnsi="Times New Roman" w:cs="Times New Roman"/>
          <w:sz w:val="28"/>
          <w:szCs w:val="28"/>
        </w:rPr>
        <w:t xml:space="preserve"> шт.:</w:t>
      </w:r>
    </w:p>
    <w:p w:rsidR="00A33124" w:rsidRDefault="00A33124" w:rsidP="007B5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.</w:t>
      </w:r>
      <w:r w:rsidR="00865F3B">
        <w:rPr>
          <w:rFonts w:ascii="Times New Roman" w:hAnsi="Times New Roman" w:cs="Times New Roman"/>
          <w:sz w:val="28"/>
          <w:szCs w:val="28"/>
        </w:rPr>
        <w:t xml:space="preserve"> Шоссейная 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4B7B22" w:rsidRDefault="00865F3B" w:rsidP="00865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. Лесная 4</w:t>
      </w:r>
      <w:r w:rsidR="00A33124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B85F21" w:rsidRDefault="00B85F21" w:rsidP="00865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Pr="00B85F21">
        <w:rPr>
          <w:rFonts w:ascii="Times New Roman" w:hAnsi="Times New Roman"/>
          <w:sz w:val="28"/>
          <w:szCs w:val="28"/>
        </w:rPr>
        <w:t>май - август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C2B" w:rsidRPr="008D10C7" w:rsidRDefault="00B12C2B" w:rsidP="00B12C2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0C7">
        <w:rPr>
          <w:rStyle w:val="a8"/>
          <w:rFonts w:ascii="Times New Roman" w:hAnsi="Times New Roman" w:cs="Times New Roman"/>
          <w:sz w:val="28"/>
          <w:szCs w:val="28"/>
        </w:rPr>
        <w:lastRenderedPageBreak/>
        <w:t>Ответственный:</w:t>
      </w:r>
    </w:p>
    <w:p w:rsidR="006A087B" w:rsidRPr="004B7B22" w:rsidRDefault="00B12C2B" w:rsidP="00B12C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B7B22" w:rsidRPr="004B7B22">
        <w:rPr>
          <w:rFonts w:ascii="Times New Roman" w:hAnsi="Times New Roman" w:cs="Times New Roman"/>
          <w:sz w:val="28"/>
          <w:szCs w:val="28"/>
        </w:rPr>
        <w:t xml:space="preserve">Глава администрации пос. Орджоникидзевский  </w:t>
      </w:r>
      <w:proofErr w:type="spellStart"/>
      <w:r w:rsidR="004B7B22" w:rsidRPr="004B7B22">
        <w:rPr>
          <w:rFonts w:ascii="Times New Roman" w:hAnsi="Times New Roman" w:cs="Times New Roman"/>
          <w:sz w:val="28"/>
          <w:szCs w:val="28"/>
        </w:rPr>
        <w:t>Батчаев</w:t>
      </w:r>
      <w:proofErr w:type="spellEnd"/>
      <w:r w:rsidR="004B7B22" w:rsidRPr="004B7B22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4B7B22" w:rsidRDefault="004B7B22" w:rsidP="007B55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9D3" w:rsidRPr="004B7B22" w:rsidRDefault="00117C71" w:rsidP="004B7B2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B22">
        <w:rPr>
          <w:rFonts w:ascii="Times New Roman" w:hAnsi="Times New Roman" w:cs="Times New Roman"/>
          <w:b/>
          <w:sz w:val="28"/>
          <w:szCs w:val="28"/>
        </w:rPr>
        <w:t>Скашивание травы</w:t>
      </w:r>
      <w:r w:rsidR="00BC70EC" w:rsidRPr="004B7B22">
        <w:rPr>
          <w:rFonts w:ascii="Times New Roman" w:hAnsi="Times New Roman" w:cs="Times New Roman"/>
          <w:b/>
          <w:sz w:val="28"/>
          <w:szCs w:val="28"/>
        </w:rPr>
        <w:t>.</w:t>
      </w:r>
    </w:p>
    <w:p w:rsidR="00CC09D3" w:rsidRDefault="00CC09D3" w:rsidP="007B5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F21" w:rsidRPr="005579BA" w:rsidRDefault="00117C71" w:rsidP="007B5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9E6930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. </w:t>
      </w:r>
      <w:r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Орджоникидзевск</w:t>
      </w:r>
      <w:r w:rsidR="009E6930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712971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будет выполнятся</w:t>
      </w:r>
      <w:r w:rsidR="00993301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ое </w:t>
      </w:r>
      <w:r w:rsidR="00CF51A3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скашивание травы по ул.</w:t>
      </w:r>
      <w:r w:rsidR="008D10C7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ссейная, площадью - </w:t>
      </w:r>
      <w:r w:rsidR="00A304F9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7</w:t>
      </w:r>
      <w:r w:rsidR="008D10C7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кв.м.</w:t>
      </w:r>
      <w:r w:rsidR="00272964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10C7" w:rsidRDefault="008D10C7" w:rsidP="007B5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F21" w:rsidRDefault="00B85F21" w:rsidP="007B55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Pr="00B85F21">
        <w:rPr>
          <w:rFonts w:ascii="Times New Roman" w:hAnsi="Times New Roman"/>
          <w:sz w:val="28"/>
          <w:szCs w:val="28"/>
        </w:rPr>
        <w:t>май – сентябрь 2018 года</w:t>
      </w:r>
    </w:p>
    <w:p w:rsidR="006F05CF" w:rsidRDefault="006F05CF" w:rsidP="007B55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2C2B" w:rsidRPr="008D10C7" w:rsidRDefault="00B12C2B" w:rsidP="008D10C7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8D10C7">
        <w:rPr>
          <w:rStyle w:val="a8"/>
          <w:rFonts w:ascii="Times New Roman" w:hAnsi="Times New Roman" w:cs="Times New Roman"/>
          <w:sz w:val="28"/>
          <w:szCs w:val="28"/>
        </w:rPr>
        <w:t>Ответственный:</w:t>
      </w:r>
    </w:p>
    <w:p w:rsidR="006A087B" w:rsidRPr="008D10C7" w:rsidRDefault="00B12C2B" w:rsidP="008D10C7">
      <w:pPr>
        <w:spacing w:after="0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8D10C7">
        <w:rPr>
          <w:rFonts w:ascii="Times New Roman" w:hAnsi="Times New Roman" w:cs="Times New Roman"/>
          <w:sz w:val="28"/>
          <w:szCs w:val="28"/>
        </w:rPr>
        <w:t xml:space="preserve"> </w:t>
      </w:r>
      <w:r w:rsidRPr="008D10C7">
        <w:rPr>
          <w:rFonts w:ascii="Times New Roman" w:hAnsi="Times New Roman" w:cs="Times New Roman"/>
          <w:sz w:val="28"/>
          <w:szCs w:val="28"/>
        </w:rPr>
        <w:tab/>
        <w:t xml:space="preserve">- Глава администрации пос. Орджоникидзевский </w:t>
      </w:r>
      <w:r w:rsidR="006F05CF" w:rsidRPr="008D1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5CF" w:rsidRPr="008D10C7">
        <w:rPr>
          <w:rFonts w:ascii="Times New Roman" w:hAnsi="Times New Roman" w:cs="Times New Roman"/>
          <w:sz w:val="28"/>
          <w:szCs w:val="28"/>
        </w:rPr>
        <w:t>Батчаев</w:t>
      </w:r>
      <w:proofErr w:type="spellEnd"/>
      <w:r w:rsidR="006F05CF" w:rsidRPr="008D10C7">
        <w:rPr>
          <w:rFonts w:ascii="Times New Roman" w:hAnsi="Times New Roman" w:cs="Times New Roman"/>
          <w:sz w:val="28"/>
          <w:szCs w:val="28"/>
        </w:rPr>
        <w:t xml:space="preserve"> Р.М</w:t>
      </w:r>
    </w:p>
    <w:p w:rsidR="006A087B" w:rsidRPr="0039629E" w:rsidRDefault="006A087B" w:rsidP="006A087B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1E7" w:rsidRPr="008D10C7" w:rsidRDefault="00272964" w:rsidP="001F1BA9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D10C7">
        <w:rPr>
          <w:rFonts w:ascii="Times New Roman" w:hAnsi="Times New Roman"/>
          <w:b/>
          <w:sz w:val="28"/>
          <w:szCs w:val="28"/>
        </w:rPr>
        <w:t>Уборка территории населенного пункта в рамках месячников и субботников по санитарной очистке территории населенного пункта.</w:t>
      </w:r>
    </w:p>
    <w:p w:rsidR="00272964" w:rsidRPr="0039629E" w:rsidRDefault="00272964" w:rsidP="002729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5E8" w:rsidRPr="005579BA" w:rsidRDefault="007C1935" w:rsidP="002729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шения пробл</w:t>
      </w:r>
      <w:r w:rsidR="009E6930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емы по улучшению санитарной обс</w:t>
      </w:r>
      <w:r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тановки в поселках а</w:t>
      </w:r>
      <w:r w:rsidR="00117C71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</w:t>
      </w:r>
      <w:r w:rsidR="00C41410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. </w:t>
      </w:r>
      <w:r w:rsidR="00117C71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Орджоникидзевск</w:t>
      </w:r>
      <w:r w:rsidR="00C41410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="00D155E8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C71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организуются</w:t>
      </w:r>
      <w:r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недельное проведение санитарного дня по очистке прилегающих территорий, а так </w:t>
      </w:r>
      <w:r w:rsidR="00000DE3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proofErr w:type="spellStart"/>
      <w:r w:rsidR="00000DE3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водоохранных</w:t>
      </w:r>
      <w:proofErr w:type="spellEnd"/>
      <w:r w:rsidR="00000DE3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 реки Кубань,</w:t>
      </w:r>
      <w:r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C71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72964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м жителей</w:t>
      </w:r>
      <w:r w:rsidR="006A087B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5E8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41410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ков </w:t>
      </w:r>
      <w:r w:rsidR="004B59B5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964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для уборки придомовых территорий</w:t>
      </w:r>
      <w:r w:rsidR="00D155E8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2964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56456D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и </w:t>
      </w:r>
      <w:r w:rsidR="00D155E8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й</w:t>
      </w:r>
      <w:r w:rsidR="00000DE3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форм собственности</w:t>
      </w:r>
      <w:r w:rsidR="004B59B5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6456D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5E8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</w:t>
      </w:r>
      <w:r w:rsidR="006A087B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х  на  территории </w:t>
      </w:r>
      <w:r w:rsidR="00D155E8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еления, для  у</w:t>
      </w:r>
      <w:r w:rsidR="00000DE3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борки  общественных  территорий</w:t>
      </w:r>
      <w:r w:rsidR="00014A7E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мес</w:t>
      </w:r>
      <w:r w:rsidR="00646177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 массового  пребывания  людей, а именно: побелка деревьев и бордюров, покраска ограждений, обрезка сухостойных деревьев, уборка территории от мусора, опавших </w:t>
      </w:r>
      <w:r w:rsidR="00D3542D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листьев, посадка саженцев деревьев.</w:t>
      </w:r>
    </w:p>
    <w:p w:rsidR="00272964" w:rsidRPr="0039629E" w:rsidRDefault="00272964" w:rsidP="007B5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2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16F7" w:rsidRDefault="00272964" w:rsidP="007B55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629E">
        <w:rPr>
          <w:rFonts w:ascii="Times New Roman" w:hAnsi="Times New Roman" w:cs="Times New Roman"/>
          <w:sz w:val="28"/>
          <w:szCs w:val="28"/>
        </w:rPr>
        <w:t xml:space="preserve">Сроки реализации: </w:t>
      </w:r>
      <w:r w:rsidR="00B85F21" w:rsidRPr="0039629E">
        <w:rPr>
          <w:rFonts w:ascii="Times New Roman" w:hAnsi="Times New Roman"/>
          <w:sz w:val="28"/>
          <w:szCs w:val="28"/>
        </w:rPr>
        <w:t>а</w:t>
      </w:r>
      <w:r w:rsidRPr="0039629E">
        <w:rPr>
          <w:rFonts w:ascii="Times New Roman" w:hAnsi="Times New Roman"/>
          <w:sz w:val="28"/>
          <w:szCs w:val="28"/>
        </w:rPr>
        <w:t>прель</w:t>
      </w:r>
      <w:r w:rsidR="00B85F21" w:rsidRPr="0039629E">
        <w:rPr>
          <w:rFonts w:ascii="Times New Roman" w:hAnsi="Times New Roman"/>
          <w:sz w:val="28"/>
          <w:szCs w:val="28"/>
        </w:rPr>
        <w:t xml:space="preserve"> </w:t>
      </w:r>
      <w:r w:rsidRPr="0039629E">
        <w:rPr>
          <w:rFonts w:ascii="Times New Roman" w:hAnsi="Times New Roman"/>
          <w:sz w:val="28"/>
          <w:szCs w:val="28"/>
        </w:rPr>
        <w:t>-</w:t>
      </w:r>
      <w:r w:rsidR="00B85F21" w:rsidRPr="0039629E">
        <w:rPr>
          <w:rFonts w:ascii="Times New Roman" w:hAnsi="Times New Roman"/>
          <w:sz w:val="28"/>
          <w:szCs w:val="28"/>
        </w:rPr>
        <w:t xml:space="preserve"> </w:t>
      </w:r>
      <w:r w:rsidRPr="0039629E">
        <w:rPr>
          <w:rFonts w:ascii="Times New Roman" w:hAnsi="Times New Roman"/>
          <w:sz w:val="28"/>
          <w:szCs w:val="28"/>
        </w:rPr>
        <w:t>май, сентябрь</w:t>
      </w:r>
      <w:r w:rsidR="00B85F21" w:rsidRPr="0039629E">
        <w:rPr>
          <w:rFonts w:ascii="Times New Roman" w:hAnsi="Times New Roman"/>
          <w:sz w:val="28"/>
          <w:szCs w:val="28"/>
        </w:rPr>
        <w:t xml:space="preserve"> </w:t>
      </w:r>
      <w:r w:rsidRPr="0039629E">
        <w:rPr>
          <w:rFonts w:ascii="Times New Roman" w:hAnsi="Times New Roman"/>
          <w:sz w:val="28"/>
          <w:szCs w:val="28"/>
        </w:rPr>
        <w:t>-</w:t>
      </w:r>
      <w:r w:rsidR="00B85F21" w:rsidRPr="0039629E">
        <w:rPr>
          <w:rFonts w:ascii="Times New Roman" w:hAnsi="Times New Roman"/>
          <w:sz w:val="28"/>
          <w:szCs w:val="28"/>
        </w:rPr>
        <w:t xml:space="preserve"> </w:t>
      </w:r>
      <w:r w:rsidRPr="0039629E">
        <w:rPr>
          <w:rFonts w:ascii="Times New Roman" w:hAnsi="Times New Roman"/>
          <w:sz w:val="28"/>
          <w:szCs w:val="28"/>
        </w:rPr>
        <w:t>октябрь 2018 года</w:t>
      </w:r>
      <w:r w:rsidR="007C1935" w:rsidRPr="0039629E">
        <w:rPr>
          <w:rFonts w:ascii="Times New Roman" w:hAnsi="Times New Roman"/>
          <w:sz w:val="28"/>
          <w:szCs w:val="28"/>
        </w:rPr>
        <w:t>.</w:t>
      </w:r>
    </w:p>
    <w:p w:rsidR="008D10C7" w:rsidRDefault="008D10C7" w:rsidP="008D10C7">
      <w:pPr>
        <w:ind w:firstLine="142"/>
        <w:rPr>
          <w:rStyle w:val="a8"/>
          <w:rFonts w:ascii="Times New Roman" w:hAnsi="Times New Roman" w:cs="Times New Roman"/>
          <w:sz w:val="28"/>
          <w:szCs w:val="28"/>
        </w:rPr>
      </w:pPr>
    </w:p>
    <w:p w:rsidR="008D10C7" w:rsidRPr="008D10C7" w:rsidRDefault="008D10C7" w:rsidP="008D10C7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8D10C7">
        <w:rPr>
          <w:rStyle w:val="a8"/>
          <w:rFonts w:ascii="Times New Roman" w:hAnsi="Times New Roman" w:cs="Times New Roman"/>
          <w:sz w:val="28"/>
          <w:szCs w:val="28"/>
        </w:rPr>
        <w:t>Ответственный:</w:t>
      </w:r>
    </w:p>
    <w:p w:rsidR="008D10C7" w:rsidRPr="008D10C7" w:rsidRDefault="008D10C7" w:rsidP="008D10C7">
      <w:pPr>
        <w:spacing w:after="0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8D10C7">
        <w:rPr>
          <w:rFonts w:ascii="Times New Roman" w:hAnsi="Times New Roman" w:cs="Times New Roman"/>
          <w:sz w:val="28"/>
          <w:szCs w:val="28"/>
        </w:rPr>
        <w:t xml:space="preserve"> </w:t>
      </w:r>
      <w:r w:rsidRPr="008D10C7">
        <w:rPr>
          <w:rFonts w:ascii="Times New Roman" w:hAnsi="Times New Roman" w:cs="Times New Roman"/>
          <w:sz w:val="28"/>
          <w:szCs w:val="28"/>
        </w:rPr>
        <w:tab/>
        <w:t xml:space="preserve">- Глава администрации пос. Орджоникидзевский  </w:t>
      </w:r>
      <w:proofErr w:type="spellStart"/>
      <w:r w:rsidRPr="008D10C7">
        <w:rPr>
          <w:rFonts w:ascii="Times New Roman" w:hAnsi="Times New Roman" w:cs="Times New Roman"/>
          <w:sz w:val="28"/>
          <w:szCs w:val="28"/>
        </w:rPr>
        <w:t>Батчаев</w:t>
      </w:r>
      <w:proofErr w:type="spellEnd"/>
      <w:r w:rsidRPr="008D10C7">
        <w:rPr>
          <w:rFonts w:ascii="Times New Roman" w:hAnsi="Times New Roman" w:cs="Times New Roman"/>
          <w:sz w:val="28"/>
          <w:szCs w:val="28"/>
        </w:rPr>
        <w:t xml:space="preserve"> Р.М</w:t>
      </w:r>
      <w:r w:rsidR="00646177">
        <w:rPr>
          <w:rFonts w:ascii="Times New Roman" w:hAnsi="Times New Roman" w:cs="Times New Roman"/>
          <w:sz w:val="28"/>
          <w:szCs w:val="28"/>
        </w:rPr>
        <w:t>.</w:t>
      </w:r>
    </w:p>
    <w:p w:rsidR="008D10C7" w:rsidRDefault="008D10C7" w:rsidP="008D10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87B" w:rsidRPr="00E06F0C" w:rsidRDefault="00B12C2B" w:rsidP="008D10C7">
      <w:pPr>
        <w:jc w:val="both"/>
        <w:rPr>
          <w:rFonts w:ascii="Times New Roman" w:hAnsi="Times New Roman" w:cs="Times New Roman"/>
          <w:lang w:eastAsia="ru-RU"/>
        </w:rPr>
      </w:pPr>
      <w:r w:rsidRPr="00E06F0C">
        <w:rPr>
          <w:rStyle w:val="a8"/>
          <w:rFonts w:ascii="Times New Roman" w:hAnsi="Times New Roman" w:cs="Times New Roman"/>
          <w:sz w:val="28"/>
          <w:szCs w:val="28"/>
        </w:rPr>
        <w:t xml:space="preserve">Ответственный: </w:t>
      </w:r>
      <w:r w:rsidRPr="00E06F0C">
        <w:rPr>
          <w:rStyle w:val="a8"/>
          <w:rFonts w:ascii="Times New Roman" w:hAnsi="Times New Roman" w:cs="Times New Roman"/>
          <w:b w:val="0"/>
          <w:sz w:val="28"/>
          <w:szCs w:val="28"/>
        </w:rPr>
        <w:t>- Депутат по округу, который должен информировать жителей-владельцев индивидуальных жилых домов об ответственном отношении к проведению субботников на территориях закрепленных за ними</w:t>
      </w:r>
      <w:r w:rsidRPr="00E06F0C">
        <w:rPr>
          <w:rFonts w:ascii="Times New Roman" w:hAnsi="Times New Roman" w:cs="Times New Roman"/>
          <w:sz w:val="28"/>
          <w:szCs w:val="28"/>
        </w:rPr>
        <w:t>:</w:t>
      </w:r>
      <w:r w:rsidRPr="00E06F0C">
        <w:rPr>
          <w:rFonts w:ascii="Times New Roman" w:hAnsi="Times New Roman" w:cs="Times New Roman"/>
          <w:lang w:eastAsia="ru-RU"/>
        </w:rPr>
        <w:t xml:space="preserve"> </w:t>
      </w:r>
    </w:p>
    <w:p w:rsidR="00B12C2B" w:rsidRPr="00B12C2B" w:rsidRDefault="00B12C2B" w:rsidP="00B12C2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C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путат Думы Карачаевского городского округа </w:t>
      </w:r>
      <w:proofErr w:type="spellStart"/>
      <w:r w:rsidRPr="00B12C2B">
        <w:rPr>
          <w:rFonts w:ascii="Times New Roman" w:hAnsi="Times New Roman" w:cs="Times New Roman"/>
          <w:sz w:val="28"/>
          <w:szCs w:val="28"/>
          <w:lang w:eastAsia="ru-RU"/>
        </w:rPr>
        <w:t>Салпагаров</w:t>
      </w:r>
      <w:proofErr w:type="spellEnd"/>
      <w:r w:rsidRPr="00B12C2B">
        <w:rPr>
          <w:rFonts w:ascii="Times New Roman" w:hAnsi="Times New Roman" w:cs="Times New Roman"/>
          <w:sz w:val="28"/>
          <w:szCs w:val="28"/>
          <w:lang w:eastAsia="ru-RU"/>
        </w:rPr>
        <w:t xml:space="preserve"> Расул </w:t>
      </w:r>
      <w:proofErr w:type="spellStart"/>
      <w:r w:rsidRPr="00B12C2B">
        <w:rPr>
          <w:rFonts w:ascii="Times New Roman" w:hAnsi="Times New Roman" w:cs="Times New Roman"/>
          <w:sz w:val="28"/>
          <w:szCs w:val="28"/>
          <w:lang w:eastAsia="ru-RU"/>
        </w:rPr>
        <w:t>Анзорович</w:t>
      </w:r>
      <w:proofErr w:type="spellEnd"/>
      <w:r w:rsidR="00601F5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12C2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8D10C7" w:rsidRDefault="008D10C7" w:rsidP="008D10C7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6F7" w:rsidRPr="0039629E" w:rsidRDefault="006A087B" w:rsidP="004B7B2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29E">
        <w:rPr>
          <w:rFonts w:ascii="Times New Roman" w:hAnsi="Times New Roman" w:cs="Times New Roman"/>
          <w:b/>
          <w:sz w:val="28"/>
          <w:szCs w:val="28"/>
        </w:rPr>
        <w:t xml:space="preserve">Установка скамеек. </w:t>
      </w:r>
    </w:p>
    <w:p w:rsidR="006A087B" w:rsidRPr="0039629E" w:rsidRDefault="006A087B" w:rsidP="006A08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87B" w:rsidRPr="005579BA" w:rsidRDefault="006A087B" w:rsidP="00272964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В пос. Орджоникидзевский, планируется установка скамеек возле Администрации посёлка</w:t>
      </w:r>
      <w:r w:rsidR="00272964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 4 шт</w:t>
      </w:r>
      <w:r w:rsidR="00A304F9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68EE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Шоссейная, д. 54</w:t>
      </w:r>
      <w:r w:rsidR="00272964" w:rsidRPr="00557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07B9" w:rsidRPr="0039629E" w:rsidRDefault="00FB07B9" w:rsidP="002729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5F21" w:rsidRPr="0039629E" w:rsidRDefault="00B85F21" w:rsidP="00B85F21">
      <w:pPr>
        <w:pStyle w:val="a7"/>
        <w:rPr>
          <w:rFonts w:ascii="Times New Roman" w:hAnsi="Times New Roman"/>
          <w:sz w:val="24"/>
          <w:szCs w:val="24"/>
        </w:rPr>
      </w:pPr>
      <w:r w:rsidRPr="0039629E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Pr="0039629E">
        <w:rPr>
          <w:rFonts w:ascii="Times New Roman" w:hAnsi="Times New Roman"/>
          <w:sz w:val="28"/>
          <w:szCs w:val="28"/>
        </w:rPr>
        <w:t>июнь - сентябрь 2018 года</w:t>
      </w:r>
    </w:p>
    <w:p w:rsidR="008D10C7" w:rsidRDefault="008D10C7" w:rsidP="008D10C7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6F05CF" w:rsidRPr="008D10C7" w:rsidRDefault="006F05CF" w:rsidP="008D10C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0C7">
        <w:rPr>
          <w:rStyle w:val="a8"/>
          <w:rFonts w:ascii="Times New Roman" w:hAnsi="Times New Roman" w:cs="Times New Roman"/>
          <w:sz w:val="28"/>
          <w:szCs w:val="28"/>
        </w:rPr>
        <w:t>Ответственный:</w:t>
      </w:r>
    </w:p>
    <w:p w:rsidR="006F05CF" w:rsidRPr="004B7B22" w:rsidRDefault="006F05CF" w:rsidP="006F05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B7B22">
        <w:rPr>
          <w:rFonts w:ascii="Times New Roman" w:hAnsi="Times New Roman" w:cs="Times New Roman"/>
          <w:sz w:val="28"/>
          <w:szCs w:val="28"/>
        </w:rPr>
        <w:t xml:space="preserve">Глава администрации пос. Орджоникидзевский  </w:t>
      </w:r>
      <w:proofErr w:type="spellStart"/>
      <w:r w:rsidRPr="004B7B22">
        <w:rPr>
          <w:rFonts w:ascii="Times New Roman" w:hAnsi="Times New Roman" w:cs="Times New Roman"/>
          <w:sz w:val="28"/>
          <w:szCs w:val="28"/>
        </w:rPr>
        <w:t>Батчаев</w:t>
      </w:r>
      <w:proofErr w:type="spellEnd"/>
      <w:r w:rsidRPr="004B7B22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B85F21" w:rsidRPr="0039629E" w:rsidRDefault="00B85F21" w:rsidP="00FB07B9">
      <w:pPr>
        <w:pStyle w:val="a7"/>
        <w:jc w:val="both"/>
        <w:rPr>
          <w:rFonts w:ascii="Times New Roman" w:hAnsi="Times New Roman"/>
          <w:noProof/>
          <w:sz w:val="28"/>
          <w:szCs w:val="28"/>
        </w:rPr>
      </w:pPr>
    </w:p>
    <w:p w:rsidR="00B85F21" w:rsidRPr="0039629E" w:rsidRDefault="00B85F21" w:rsidP="004B7B22">
      <w:pPr>
        <w:pStyle w:val="a7"/>
        <w:numPr>
          <w:ilvl w:val="0"/>
          <w:numId w:val="9"/>
        </w:numPr>
        <w:jc w:val="both"/>
        <w:rPr>
          <w:rFonts w:ascii="Times New Roman" w:hAnsi="Times New Roman"/>
          <w:b/>
          <w:noProof/>
          <w:sz w:val="28"/>
          <w:szCs w:val="28"/>
        </w:rPr>
      </w:pPr>
      <w:r w:rsidRPr="0039629E">
        <w:rPr>
          <w:rFonts w:ascii="Times New Roman" w:hAnsi="Times New Roman"/>
          <w:b/>
          <w:noProof/>
          <w:sz w:val="28"/>
          <w:szCs w:val="28"/>
        </w:rPr>
        <w:t>Посадка деревьев.</w:t>
      </w:r>
    </w:p>
    <w:p w:rsidR="00B85F21" w:rsidRPr="0039629E" w:rsidRDefault="00B85F21" w:rsidP="00B85F21">
      <w:pPr>
        <w:pStyle w:val="a7"/>
        <w:ind w:left="360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B85F21" w:rsidRPr="005579BA" w:rsidRDefault="00B85F21" w:rsidP="0056456D">
      <w:pPr>
        <w:pStyle w:val="a7"/>
        <w:ind w:left="360" w:firstLine="3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9B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 пос. Орджоникидзевский, </w:t>
      </w:r>
      <w:r w:rsidR="0056456D" w:rsidRPr="005579B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ланируется посадка </w:t>
      </w:r>
      <w:r w:rsidR="0056456D"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саженцев хвойных деревьев в пос. </w:t>
      </w:r>
      <w:proofErr w:type="spellStart"/>
      <w:r w:rsidR="0056456D" w:rsidRPr="005579BA">
        <w:rPr>
          <w:rFonts w:ascii="Times New Roman" w:hAnsi="Times New Roman"/>
          <w:color w:val="000000" w:themeColor="text1"/>
          <w:sz w:val="28"/>
          <w:szCs w:val="28"/>
        </w:rPr>
        <w:t>Малокурганный</w:t>
      </w:r>
      <w:proofErr w:type="spellEnd"/>
      <w:r w:rsidR="0056456D"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 в парке</w:t>
      </w:r>
      <w:r w:rsidR="009568EE"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 по ул. Лесная напротив домов №10-12</w:t>
      </w:r>
      <w:r w:rsidR="0056456D"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 в количестве 50 шт. и пос. Орджоникидзевский у здания Администрации </w:t>
      </w:r>
      <w:r w:rsidR="009568EE"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по ул. Шоссейная, д.54. </w:t>
      </w:r>
      <w:r w:rsidR="0056456D" w:rsidRPr="005579BA">
        <w:rPr>
          <w:rFonts w:ascii="Times New Roman" w:hAnsi="Times New Roman"/>
          <w:color w:val="000000" w:themeColor="text1"/>
          <w:sz w:val="28"/>
          <w:szCs w:val="28"/>
        </w:rPr>
        <w:t>в количестве 30 шт.</w:t>
      </w:r>
    </w:p>
    <w:p w:rsidR="0056456D" w:rsidRPr="0039629E" w:rsidRDefault="0056456D" w:rsidP="0056456D">
      <w:pPr>
        <w:pStyle w:val="a7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4B7B22" w:rsidRDefault="0056456D" w:rsidP="0056456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9629E">
        <w:rPr>
          <w:rFonts w:ascii="Times New Roman" w:hAnsi="Times New Roman"/>
          <w:sz w:val="28"/>
          <w:szCs w:val="28"/>
        </w:rPr>
        <w:t>Срок реализации: март – апрель 2018 года</w:t>
      </w:r>
    </w:p>
    <w:p w:rsidR="006F05CF" w:rsidRPr="00B12C2B" w:rsidRDefault="006F05CF" w:rsidP="006F05CF">
      <w:pPr>
        <w:ind w:firstLine="709"/>
        <w:jc w:val="both"/>
        <w:rPr>
          <w:b/>
          <w:bCs/>
          <w:sz w:val="28"/>
          <w:szCs w:val="28"/>
        </w:rPr>
      </w:pPr>
      <w:r>
        <w:rPr>
          <w:rStyle w:val="a8"/>
          <w:sz w:val="28"/>
          <w:szCs w:val="28"/>
        </w:rPr>
        <w:t>Ответственный:</w:t>
      </w:r>
    </w:p>
    <w:p w:rsidR="006F05CF" w:rsidRPr="004B7B22" w:rsidRDefault="006F05CF" w:rsidP="006F05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B7B22">
        <w:rPr>
          <w:rFonts w:ascii="Times New Roman" w:hAnsi="Times New Roman" w:cs="Times New Roman"/>
          <w:sz w:val="28"/>
          <w:szCs w:val="28"/>
        </w:rPr>
        <w:t xml:space="preserve">Глава администрации пос. Орджоникидзевский  </w:t>
      </w:r>
      <w:proofErr w:type="spellStart"/>
      <w:r w:rsidRPr="004B7B22">
        <w:rPr>
          <w:rFonts w:ascii="Times New Roman" w:hAnsi="Times New Roman" w:cs="Times New Roman"/>
          <w:sz w:val="28"/>
          <w:szCs w:val="28"/>
        </w:rPr>
        <w:t>Батчаев</w:t>
      </w:r>
      <w:proofErr w:type="spellEnd"/>
      <w:r w:rsidRPr="004B7B22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56456D" w:rsidRPr="0039629E" w:rsidRDefault="0056456D" w:rsidP="0056456D">
      <w:pPr>
        <w:pStyle w:val="a7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FB07B9" w:rsidRPr="005579BA" w:rsidRDefault="00FB07B9" w:rsidP="00FB07B9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39629E">
        <w:rPr>
          <w:rFonts w:ascii="Times New Roman" w:hAnsi="Times New Roman"/>
          <w:sz w:val="28"/>
          <w:szCs w:val="28"/>
        </w:rPr>
        <w:t xml:space="preserve">              </w:t>
      </w:r>
      <w:r w:rsidRPr="008D10C7">
        <w:rPr>
          <w:rFonts w:ascii="Times New Roman" w:hAnsi="Times New Roman"/>
          <w:color w:val="FF0000"/>
          <w:sz w:val="28"/>
          <w:szCs w:val="28"/>
        </w:rPr>
        <w:t xml:space="preserve"> </w:t>
      </w:r>
      <w:bookmarkStart w:id="0" w:name="_GoBack"/>
      <w:r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В рамках благоустройства населенного пункта для благоустройства общественной территории </w:t>
      </w:r>
      <w:r w:rsidR="0039629E"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пос. Орджоникидзевский и  </w:t>
      </w:r>
      <w:proofErr w:type="spellStart"/>
      <w:r w:rsidR="0039629E" w:rsidRPr="005579BA">
        <w:rPr>
          <w:rFonts w:ascii="Times New Roman" w:hAnsi="Times New Roman"/>
          <w:color w:val="000000" w:themeColor="text1"/>
          <w:sz w:val="28"/>
          <w:szCs w:val="28"/>
        </w:rPr>
        <w:t>Малокурганный</w:t>
      </w:r>
      <w:proofErr w:type="spellEnd"/>
      <w:r w:rsidR="0039629E"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:</w:t>
      </w:r>
    </w:p>
    <w:p w:rsidR="00A304F9" w:rsidRPr="005579BA" w:rsidRDefault="00A304F9" w:rsidP="0039629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349C8" w:rsidRPr="005579BA" w:rsidRDefault="00FB07B9" w:rsidP="0039629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9BA">
        <w:rPr>
          <w:rFonts w:ascii="Times New Roman" w:hAnsi="Times New Roman"/>
          <w:color w:val="000000" w:themeColor="text1"/>
          <w:sz w:val="28"/>
          <w:szCs w:val="28"/>
        </w:rPr>
        <w:t>-установка декоративного освещения (декоративные свет</w:t>
      </w:r>
      <w:r w:rsidR="009E6930" w:rsidRPr="005579B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349C8" w:rsidRPr="005579BA">
        <w:rPr>
          <w:rFonts w:ascii="Times New Roman" w:hAnsi="Times New Roman"/>
          <w:color w:val="000000" w:themeColor="text1"/>
          <w:sz w:val="28"/>
          <w:szCs w:val="28"/>
        </w:rPr>
        <w:t>льники с опорами в количестве 8</w:t>
      </w:r>
      <w:r w:rsidR="009568EE"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 шт.) в </w:t>
      </w:r>
      <w:r w:rsidR="00C349C8" w:rsidRPr="005579BA">
        <w:rPr>
          <w:rFonts w:ascii="Times New Roman" w:hAnsi="Times New Roman"/>
          <w:color w:val="000000" w:themeColor="text1"/>
          <w:sz w:val="28"/>
          <w:szCs w:val="28"/>
        </w:rPr>
        <w:t>парке пос. Орджоникидзевский по ул. Шоссейная;</w:t>
      </w:r>
    </w:p>
    <w:p w:rsidR="00A304F9" w:rsidRPr="005579BA" w:rsidRDefault="00A304F9" w:rsidP="0039629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- установка урн в количестве 4 </w:t>
      </w:r>
      <w:proofErr w:type="spellStart"/>
      <w:r w:rsidRPr="005579BA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r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 в пос. Орджоникидзевский по ул. Шоссейная 54 в парке, проведение беспроводного интернета (</w:t>
      </w:r>
      <w:proofErr w:type="spellStart"/>
      <w:r w:rsidRPr="005579BA">
        <w:rPr>
          <w:rFonts w:ascii="Times New Roman" w:hAnsi="Times New Roman"/>
          <w:color w:val="000000" w:themeColor="text1"/>
          <w:sz w:val="28"/>
          <w:szCs w:val="28"/>
        </w:rPr>
        <w:t>wi-fi</w:t>
      </w:r>
      <w:proofErr w:type="spellEnd"/>
      <w:r w:rsidRPr="005579BA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A304F9" w:rsidRPr="005579BA" w:rsidRDefault="00A304F9" w:rsidP="0039629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  В пос. </w:t>
      </w:r>
      <w:proofErr w:type="spellStart"/>
      <w:r w:rsidRPr="005579BA">
        <w:rPr>
          <w:rFonts w:ascii="Times New Roman" w:hAnsi="Times New Roman"/>
          <w:color w:val="000000" w:themeColor="text1"/>
          <w:sz w:val="28"/>
          <w:szCs w:val="28"/>
        </w:rPr>
        <w:t>Малокурганный</w:t>
      </w:r>
      <w:proofErr w:type="spellEnd"/>
      <w:r w:rsidRPr="005579B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349C8" w:rsidRPr="005579BA" w:rsidRDefault="00C349C8" w:rsidP="0039629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568EE"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установка декоративного освещения (декоративные светильники с опорами в количестве 4 </w:t>
      </w:r>
      <w:proofErr w:type="spellStart"/>
      <w:r w:rsidRPr="005579BA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r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 в пос. </w:t>
      </w:r>
      <w:proofErr w:type="spellStart"/>
      <w:r w:rsidRPr="005579BA">
        <w:rPr>
          <w:rFonts w:ascii="Times New Roman" w:hAnsi="Times New Roman"/>
          <w:color w:val="000000" w:themeColor="text1"/>
          <w:sz w:val="28"/>
          <w:szCs w:val="28"/>
        </w:rPr>
        <w:t>Малокурганный</w:t>
      </w:r>
      <w:proofErr w:type="spellEnd"/>
      <w:r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 в районе парка по ул. Лесная;</w:t>
      </w:r>
    </w:p>
    <w:p w:rsidR="00C349C8" w:rsidRPr="005579BA" w:rsidRDefault="00C349C8" w:rsidP="0039629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FB07B9" w:rsidRPr="005579BA">
        <w:rPr>
          <w:rFonts w:ascii="Times New Roman" w:hAnsi="Times New Roman"/>
          <w:color w:val="000000" w:themeColor="text1"/>
          <w:sz w:val="28"/>
          <w:szCs w:val="28"/>
        </w:rPr>
        <w:t>установка лавочек и скамеек открытого и закрытого типов в количестве 4 шт.</w:t>
      </w:r>
      <w:r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 в пос. </w:t>
      </w:r>
      <w:proofErr w:type="spellStart"/>
      <w:r w:rsidRPr="005579BA">
        <w:rPr>
          <w:rFonts w:ascii="Times New Roman" w:hAnsi="Times New Roman"/>
          <w:color w:val="000000" w:themeColor="text1"/>
          <w:sz w:val="28"/>
          <w:szCs w:val="28"/>
        </w:rPr>
        <w:t>Малокурганный</w:t>
      </w:r>
      <w:proofErr w:type="spellEnd"/>
      <w:r w:rsidRPr="005579BA">
        <w:rPr>
          <w:rFonts w:ascii="Times New Roman" w:hAnsi="Times New Roman"/>
          <w:color w:val="000000" w:themeColor="text1"/>
          <w:sz w:val="28"/>
          <w:szCs w:val="28"/>
        </w:rPr>
        <w:t>,  по ул. Лесная в парке;</w:t>
      </w:r>
    </w:p>
    <w:p w:rsidR="00A304F9" w:rsidRPr="005579BA" w:rsidRDefault="00A304F9" w:rsidP="0039629E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04F9" w:rsidRPr="005579BA" w:rsidRDefault="00C349C8" w:rsidP="00A304F9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04F9"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 - установка урн в количестве 4 </w:t>
      </w:r>
      <w:proofErr w:type="spellStart"/>
      <w:r w:rsidR="00A304F9" w:rsidRPr="005579BA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r w:rsidR="00A304F9"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 в пос. </w:t>
      </w:r>
      <w:proofErr w:type="spellStart"/>
      <w:r w:rsidR="00A304F9" w:rsidRPr="005579BA">
        <w:rPr>
          <w:rFonts w:ascii="Times New Roman" w:hAnsi="Times New Roman"/>
          <w:color w:val="000000" w:themeColor="text1"/>
          <w:sz w:val="28"/>
          <w:szCs w:val="28"/>
        </w:rPr>
        <w:t>Малокурганный</w:t>
      </w:r>
      <w:proofErr w:type="spellEnd"/>
      <w:r w:rsidR="00A304F9" w:rsidRPr="005579BA">
        <w:rPr>
          <w:rFonts w:ascii="Times New Roman" w:hAnsi="Times New Roman"/>
          <w:color w:val="000000" w:themeColor="text1"/>
          <w:sz w:val="28"/>
          <w:szCs w:val="28"/>
        </w:rPr>
        <w:t xml:space="preserve">  по ул. Лесная, в парке, проведение беспроводного интернета (</w:t>
      </w:r>
      <w:proofErr w:type="spellStart"/>
      <w:r w:rsidR="00A304F9" w:rsidRPr="005579BA">
        <w:rPr>
          <w:rFonts w:ascii="Times New Roman" w:hAnsi="Times New Roman"/>
          <w:color w:val="000000" w:themeColor="text1"/>
          <w:sz w:val="28"/>
          <w:szCs w:val="28"/>
        </w:rPr>
        <w:t>wi-fi</w:t>
      </w:r>
      <w:proofErr w:type="spellEnd"/>
      <w:r w:rsidR="00A304F9" w:rsidRPr="005579BA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bookmarkEnd w:id="0"/>
    <w:p w:rsidR="00A304F9" w:rsidRPr="008D10C7" w:rsidRDefault="00A304F9" w:rsidP="0039629E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087B" w:rsidRPr="0039629E" w:rsidRDefault="006A087B" w:rsidP="006A087B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A087B" w:rsidRPr="0039629E" w:rsidSect="00FE54D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804A7"/>
    <w:multiLevelType w:val="hybridMultilevel"/>
    <w:tmpl w:val="49C46366"/>
    <w:lvl w:ilvl="0" w:tplc="098C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3D2A7F"/>
    <w:multiLevelType w:val="hybridMultilevel"/>
    <w:tmpl w:val="205EFB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1C21"/>
    <w:multiLevelType w:val="hybridMultilevel"/>
    <w:tmpl w:val="C186A69A"/>
    <w:lvl w:ilvl="0" w:tplc="098C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8D75A25"/>
    <w:multiLevelType w:val="hybridMultilevel"/>
    <w:tmpl w:val="2B7237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20427"/>
    <w:multiLevelType w:val="hybridMultilevel"/>
    <w:tmpl w:val="87FC7294"/>
    <w:lvl w:ilvl="0" w:tplc="431A8B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307A0"/>
    <w:multiLevelType w:val="hybridMultilevel"/>
    <w:tmpl w:val="9104ED20"/>
    <w:lvl w:ilvl="0" w:tplc="098C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BD00025"/>
    <w:multiLevelType w:val="hybridMultilevel"/>
    <w:tmpl w:val="EA486228"/>
    <w:lvl w:ilvl="0" w:tplc="5A420E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3040"/>
    <w:multiLevelType w:val="hybridMultilevel"/>
    <w:tmpl w:val="673E1FDE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C7B4F"/>
    <w:multiLevelType w:val="hybridMultilevel"/>
    <w:tmpl w:val="F49216F2"/>
    <w:lvl w:ilvl="0" w:tplc="098C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7A"/>
    <w:rsid w:val="00000DE3"/>
    <w:rsid w:val="00013511"/>
    <w:rsid w:val="00014A7E"/>
    <w:rsid w:val="00020604"/>
    <w:rsid w:val="00035C18"/>
    <w:rsid w:val="00036BF8"/>
    <w:rsid w:val="00042EAF"/>
    <w:rsid w:val="000533B8"/>
    <w:rsid w:val="00074E7C"/>
    <w:rsid w:val="00082EF1"/>
    <w:rsid w:val="00093E9C"/>
    <w:rsid w:val="0009604E"/>
    <w:rsid w:val="000A7114"/>
    <w:rsid w:val="000B798E"/>
    <w:rsid w:val="000D0567"/>
    <w:rsid w:val="00102739"/>
    <w:rsid w:val="00107391"/>
    <w:rsid w:val="001119CE"/>
    <w:rsid w:val="00114D45"/>
    <w:rsid w:val="00117AD8"/>
    <w:rsid w:val="00117C71"/>
    <w:rsid w:val="00117E48"/>
    <w:rsid w:val="00124BFC"/>
    <w:rsid w:val="00130941"/>
    <w:rsid w:val="0013349B"/>
    <w:rsid w:val="001417A7"/>
    <w:rsid w:val="00153C52"/>
    <w:rsid w:val="00153DF3"/>
    <w:rsid w:val="00160F10"/>
    <w:rsid w:val="00165DA1"/>
    <w:rsid w:val="00173D97"/>
    <w:rsid w:val="001757D9"/>
    <w:rsid w:val="00177F40"/>
    <w:rsid w:val="00183814"/>
    <w:rsid w:val="00196EC4"/>
    <w:rsid w:val="001A2136"/>
    <w:rsid w:val="001A3F9F"/>
    <w:rsid w:val="001A454A"/>
    <w:rsid w:val="001A56D5"/>
    <w:rsid w:val="001B1735"/>
    <w:rsid w:val="001B34F7"/>
    <w:rsid w:val="001C21FC"/>
    <w:rsid w:val="001F1976"/>
    <w:rsid w:val="002007D0"/>
    <w:rsid w:val="002041E7"/>
    <w:rsid w:val="00210FB2"/>
    <w:rsid w:val="00220B40"/>
    <w:rsid w:val="002216B0"/>
    <w:rsid w:val="002550C0"/>
    <w:rsid w:val="0027050A"/>
    <w:rsid w:val="00272964"/>
    <w:rsid w:val="00273585"/>
    <w:rsid w:val="0027414B"/>
    <w:rsid w:val="00286553"/>
    <w:rsid w:val="002D4E17"/>
    <w:rsid w:val="002F5239"/>
    <w:rsid w:val="002F6F1C"/>
    <w:rsid w:val="00305862"/>
    <w:rsid w:val="00343605"/>
    <w:rsid w:val="00345701"/>
    <w:rsid w:val="0036012B"/>
    <w:rsid w:val="003743A5"/>
    <w:rsid w:val="00375CDB"/>
    <w:rsid w:val="00387BE9"/>
    <w:rsid w:val="0039523D"/>
    <w:rsid w:val="0039629E"/>
    <w:rsid w:val="003B526C"/>
    <w:rsid w:val="003C7BBF"/>
    <w:rsid w:val="003E1807"/>
    <w:rsid w:val="003F2FF2"/>
    <w:rsid w:val="00403F44"/>
    <w:rsid w:val="00412E69"/>
    <w:rsid w:val="00452D5E"/>
    <w:rsid w:val="004600FD"/>
    <w:rsid w:val="004A7F49"/>
    <w:rsid w:val="004B59B5"/>
    <w:rsid w:val="004B7B22"/>
    <w:rsid w:val="004D6443"/>
    <w:rsid w:val="00511A29"/>
    <w:rsid w:val="005130A5"/>
    <w:rsid w:val="005263B7"/>
    <w:rsid w:val="00543FF9"/>
    <w:rsid w:val="005579BA"/>
    <w:rsid w:val="0056456D"/>
    <w:rsid w:val="00574C33"/>
    <w:rsid w:val="00577321"/>
    <w:rsid w:val="00583F3E"/>
    <w:rsid w:val="00594DA2"/>
    <w:rsid w:val="00597992"/>
    <w:rsid w:val="005B50AE"/>
    <w:rsid w:val="005B73DC"/>
    <w:rsid w:val="005D7451"/>
    <w:rsid w:val="005F0568"/>
    <w:rsid w:val="005F4F0D"/>
    <w:rsid w:val="00601F57"/>
    <w:rsid w:val="006278FF"/>
    <w:rsid w:val="00630248"/>
    <w:rsid w:val="006351CD"/>
    <w:rsid w:val="00646177"/>
    <w:rsid w:val="00654D2B"/>
    <w:rsid w:val="006708A0"/>
    <w:rsid w:val="00671C61"/>
    <w:rsid w:val="006740A7"/>
    <w:rsid w:val="00680BCC"/>
    <w:rsid w:val="00690680"/>
    <w:rsid w:val="006A087B"/>
    <w:rsid w:val="006B7E69"/>
    <w:rsid w:val="006E3555"/>
    <w:rsid w:val="006E39E9"/>
    <w:rsid w:val="006E6075"/>
    <w:rsid w:val="006E72A7"/>
    <w:rsid w:val="006F05CF"/>
    <w:rsid w:val="00700D61"/>
    <w:rsid w:val="00712971"/>
    <w:rsid w:val="00737564"/>
    <w:rsid w:val="007440A5"/>
    <w:rsid w:val="00753AAE"/>
    <w:rsid w:val="007902C5"/>
    <w:rsid w:val="00792AB7"/>
    <w:rsid w:val="0079736D"/>
    <w:rsid w:val="007A0FB1"/>
    <w:rsid w:val="007A5FC8"/>
    <w:rsid w:val="007B551D"/>
    <w:rsid w:val="007C1935"/>
    <w:rsid w:val="007D0BED"/>
    <w:rsid w:val="007F25CE"/>
    <w:rsid w:val="0080305D"/>
    <w:rsid w:val="00805714"/>
    <w:rsid w:val="00822B79"/>
    <w:rsid w:val="00825F2D"/>
    <w:rsid w:val="0083246B"/>
    <w:rsid w:val="00840072"/>
    <w:rsid w:val="00843DBE"/>
    <w:rsid w:val="008458CA"/>
    <w:rsid w:val="00865F3B"/>
    <w:rsid w:val="00866B76"/>
    <w:rsid w:val="008735BD"/>
    <w:rsid w:val="008A0527"/>
    <w:rsid w:val="008C16EB"/>
    <w:rsid w:val="008D10C7"/>
    <w:rsid w:val="00917253"/>
    <w:rsid w:val="00921F5D"/>
    <w:rsid w:val="00923867"/>
    <w:rsid w:val="00943ADA"/>
    <w:rsid w:val="009546E3"/>
    <w:rsid w:val="009568EE"/>
    <w:rsid w:val="00960110"/>
    <w:rsid w:val="00993301"/>
    <w:rsid w:val="009B662F"/>
    <w:rsid w:val="009E6930"/>
    <w:rsid w:val="00A132B9"/>
    <w:rsid w:val="00A304F9"/>
    <w:rsid w:val="00A33124"/>
    <w:rsid w:val="00A464BB"/>
    <w:rsid w:val="00A9284B"/>
    <w:rsid w:val="00AB02BE"/>
    <w:rsid w:val="00AB7613"/>
    <w:rsid w:val="00AD7D31"/>
    <w:rsid w:val="00AF41FF"/>
    <w:rsid w:val="00AF5619"/>
    <w:rsid w:val="00B0174B"/>
    <w:rsid w:val="00B037A4"/>
    <w:rsid w:val="00B12C2B"/>
    <w:rsid w:val="00B17039"/>
    <w:rsid w:val="00B57236"/>
    <w:rsid w:val="00B64C63"/>
    <w:rsid w:val="00B71911"/>
    <w:rsid w:val="00B85F21"/>
    <w:rsid w:val="00B86A23"/>
    <w:rsid w:val="00B8714B"/>
    <w:rsid w:val="00BA6FB4"/>
    <w:rsid w:val="00BB4275"/>
    <w:rsid w:val="00BB52D0"/>
    <w:rsid w:val="00BC70EC"/>
    <w:rsid w:val="00C17295"/>
    <w:rsid w:val="00C27D0B"/>
    <w:rsid w:val="00C33D1A"/>
    <w:rsid w:val="00C349C8"/>
    <w:rsid w:val="00C41410"/>
    <w:rsid w:val="00C47934"/>
    <w:rsid w:val="00C7109D"/>
    <w:rsid w:val="00C81EC7"/>
    <w:rsid w:val="00C84909"/>
    <w:rsid w:val="00C84BCC"/>
    <w:rsid w:val="00C87CB2"/>
    <w:rsid w:val="00CC09D3"/>
    <w:rsid w:val="00CC6289"/>
    <w:rsid w:val="00CD0B77"/>
    <w:rsid w:val="00CD517F"/>
    <w:rsid w:val="00CD7F8C"/>
    <w:rsid w:val="00CE25C7"/>
    <w:rsid w:val="00CF51A3"/>
    <w:rsid w:val="00CF6B98"/>
    <w:rsid w:val="00D06E96"/>
    <w:rsid w:val="00D148B9"/>
    <w:rsid w:val="00D155E8"/>
    <w:rsid w:val="00D17DAD"/>
    <w:rsid w:val="00D3542D"/>
    <w:rsid w:val="00D42BAE"/>
    <w:rsid w:val="00D549EE"/>
    <w:rsid w:val="00D66B8D"/>
    <w:rsid w:val="00D720F7"/>
    <w:rsid w:val="00D72188"/>
    <w:rsid w:val="00D73A7E"/>
    <w:rsid w:val="00D7779C"/>
    <w:rsid w:val="00D861EB"/>
    <w:rsid w:val="00D92BD8"/>
    <w:rsid w:val="00DC097A"/>
    <w:rsid w:val="00DC70E8"/>
    <w:rsid w:val="00DE3555"/>
    <w:rsid w:val="00DF0F68"/>
    <w:rsid w:val="00DF5C14"/>
    <w:rsid w:val="00E03117"/>
    <w:rsid w:val="00E04E15"/>
    <w:rsid w:val="00E06F0C"/>
    <w:rsid w:val="00E15171"/>
    <w:rsid w:val="00E27A1C"/>
    <w:rsid w:val="00E4692C"/>
    <w:rsid w:val="00E478AE"/>
    <w:rsid w:val="00E53F3D"/>
    <w:rsid w:val="00E61B01"/>
    <w:rsid w:val="00E61DBD"/>
    <w:rsid w:val="00E75390"/>
    <w:rsid w:val="00E93363"/>
    <w:rsid w:val="00E9506C"/>
    <w:rsid w:val="00ED4127"/>
    <w:rsid w:val="00EE16F7"/>
    <w:rsid w:val="00F210E0"/>
    <w:rsid w:val="00F31A7F"/>
    <w:rsid w:val="00F402B9"/>
    <w:rsid w:val="00F4209A"/>
    <w:rsid w:val="00F47B4C"/>
    <w:rsid w:val="00FB07B9"/>
    <w:rsid w:val="00FB5180"/>
    <w:rsid w:val="00FC2AFF"/>
    <w:rsid w:val="00FD3CD4"/>
    <w:rsid w:val="00FE54DF"/>
    <w:rsid w:val="00FE62AB"/>
    <w:rsid w:val="00FF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894ED-4C19-4967-AA5A-C07CDAC1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95"/>
  </w:style>
  <w:style w:type="paragraph" w:styleId="2">
    <w:name w:val="heading 2"/>
    <w:basedOn w:val="a"/>
    <w:next w:val="a"/>
    <w:link w:val="20"/>
    <w:uiPriority w:val="9"/>
    <w:unhideWhenUsed/>
    <w:qFormat/>
    <w:rsid w:val="00360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7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B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0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E9506C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99"/>
    <w:qFormat/>
    <w:rsid w:val="0039523D"/>
    <w:rPr>
      <w:b/>
      <w:bCs/>
    </w:rPr>
  </w:style>
  <w:style w:type="paragraph" w:styleId="a9">
    <w:name w:val="caption"/>
    <w:basedOn w:val="a"/>
    <w:next w:val="a"/>
    <w:uiPriority w:val="35"/>
    <w:unhideWhenUsed/>
    <w:qFormat/>
    <w:rsid w:val="00E27A1C"/>
    <w:pPr>
      <w:spacing w:line="240" w:lineRule="auto"/>
      <w:jc w:val="center"/>
    </w:pPr>
    <w:rPr>
      <w:rFonts w:ascii="Arial Narrow" w:eastAsia="Times New Roman" w:hAnsi="Arial Narrow" w:cs="Times New Roman"/>
      <w:b/>
      <w:bCs/>
      <w:color w:val="808080" w:themeColor="background1" w:themeShade="80"/>
      <w:sz w:val="20"/>
      <w:szCs w:val="18"/>
      <w:lang w:eastAsia="ru-RU"/>
    </w:rPr>
  </w:style>
  <w:style w:type="paragraph" w:styleId="aa">
    <w:name w:val="Body Text"/>
    <w:basedOn w:val="a"/>
    <w:link w:val="ab"/>
    <w:uiPriority w:val="99"/>
    <w:rsid w:val="00BB4275"/>
    <w:pPr>
      <w:shd w:val="clear" w:color="auto" w:fill="FFFFFF"/>
      <w:spacing w:after="0" w:line="322" w:lineRule="exact"/>
      <w:ind w:firstLine="740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B4275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B63D-A6CC-41D7-85CD-E89694AF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ma</cp:lastModifiedBy>
  <cp:revision>3</cp:revision>
  <cp:lastPrinted>2018-03-28T09:45:00Z</cp:lastPrinted>
  <dcterms:created xsi:type="dcterms:W3CDTF">2018-03-28T14:03:00Z</dcterms:created>
  <dcterms:modified xsi:type="dcterms:W3CDTF">2018-03-28T14:14:00Z</dcterms:modified>
</cp:coreProperties>
</file>